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E1D7F" w14:textId="77777777" w:rsidR="00022F26" w:rsidRPr="00845718" w:rsidRDefault="00022F26" w:rsidP="00022F26">
      <w:pPr>
        <w:rPr>
          <w:rFonts w:ascii="Calibri" w:hAnsi="Calibri"/>
        </w:rPr>
      </w:pPr>
    </w:p>
    <w:p w14:paraId="006E4883" w14:textId="77777777" w:rsidR="00022F26" w:rsidRPr="00275110" w:rsidRDefault="00B34A14" w:rsidP="008875B4">
      <w:pPr>
        <w:pStyle w:val="Title"/>
        <w:outlineLvl w:val="0"/>
        <w:rPr>
          <w:color w:val="008000"/>
          <w:sz w:val="52"/>
          <w:lang w:val="en-CA"/>
        </w:rPr>
      </w:pPr>
      <w:r w:rsidRPr="00275110">
        <w:rPr>
          <w:color w:val="008000"/>
          <w:sz w:val="52"/>
          <w:lang w:val="en-CA"/>
        </w:rPr>
        <w:t>Toward a More Inclusive Quebec Society</w:t>
      </w:r>
    </w:p>
    <w:p w14:paraId="21E085FC" w14:textId="77777777" w:rsidR="00CC1FE8" w:rsidRPr="00634D97" w:rsidRDefault="00CC1FE8" w:rsidP="008875B4">
      <w:pPr>
        <w:pStyle w:val="Title"/>
        <w:outlineLvl w:val="0"/>
        <w:rPr>
          <w:color w:val="008000"/>
          <w:sz w:val="32"/>
          <w:lang w:val="en-CA"/>
        </w:rPr>
      </w:pPr>
      <w:r>
        <w:rPr>
          <w:color w:val="008000"/>
          <w:sz w:val="32"/>
          <w:lang w:val="en-CA"/>
        </w:rPr>
        <w:t xml:space="preserve">Application for Funding Form - </w:t>
      </w:r>
      <w:r w:rsidRPr="00634D97">
        <w:rPr>
          <w:color w:val="008000"/>
          <w:sz w:val="32"/>
          <w:lang w:val="en-CA"/>
        </w:rPr>
        <w:t>P</w:t>
      </w:r>
      <w:r>
        <w:rPr>
          <w:color w:val="008000"/>
          <w:sz w:val="32"/>
          <w:lang w:val="en-CA"/>
        </w:rPr>
        <w:t>artnership R</w:t>
      </w:r>
      <w:r w:rsidRPr="00634D97">
        <w:rPr>
          <w:color w:val="008000"/>
          <w:sz w:val="32"/>
          <w:lang w:val="en-CA"/>
        </w:rPr>
        <w:t xml:space="preserve">esearch </w:t>
      </w:r>
      <w:r>
        <w:rPr>
          <w:color w:val="008000"/>
          <w:sz w:val="32"/>
          <w:lang w:val="en-CA"/>
        </w:rPr>
        <w:t>P</w:t>
      </w:r>
      <w:r w:rsidRPr="00634D97">
        <w:rPr>
          <w:color w:val="008000"/>
          <w:sz w:val="32"/>
          <w:lang w:val="en-CA"/>
        </w:rPr>
        <w:t>rogram</w:t>
      </w:r>
    </w:p>
    <w:p w14:paraId="3D80D776" w14:textId="77777777" w:rsidR="00022F26" w:rsidRPr="00275110" w:rsidRDefault="00022F26" w:rsidP="00BA1CFD">
      <w:pPr>
        <w:pStyle w:val="Title"/>
        <w:rPr>
          <w:color w:val="008000"/>
          <w:sz w:val="32"/>
          <w:lang w:val="en-CA"/>
        </w:rPr>
      </w:pPr>
    </w:p>
    <w:p w14:paraId="12D690B7" w14:textId="77777777" w:rsidR="00BA1CFD" w:rsidRDefault="00CC1FE8" w:rsidP="009D7C7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Complete information on the Partnership Research Program is available at: </w:t>
      </w:r>
      <w:r>
        <w:rPr>
          <w:rFonts w:ascii="Arial" w:hAnsi="Arial" w:cs="Arial"/>
          <w:sz w:val="24"/>
          <w:szCs w:val="24"/>
          <w:lang w:val="en-CA"/>
        </w:rPr>
        <w:t>[</w:t>
      </w:r>
      <w:hyperlink r:id="rId9" w:history="1">
        <w:r w:rsidRPr="005E0AC8">
          <w:rPr>
            <w:rStyle w:val="Hyperlink"/>
            <w:rFonts w:ascii="Arial" w:hAnsi="Arial" w:cs="Arial"/>
            <w:sz w:val="24"/>
            <w:szCs w:val="24"/>
            <w:lang w:val="en-CA"/>
          </w:rPr>
          <w:t>https://societeinclusive.ca/en/proj/appels-de-projets/</w:t>
        </w:r>
      </w:hyperlink>
      <w:r>
        <w:rPr>
          <w:rFonts w:ascii="Arial" w:hAnsi="Arial" w:cs="Arial"/>
          <w:sz w:val="24"/>
          <w:szCs w:val="24"/>
          <w:lang w:val="en-CA"/>
        </w:rPr>
        <w:t>]</w:t>
      </w:r>
    </w:p>
    <w:p w14:paraId="4C7A792C" w14:textId="77777777" w:rsidR="00CC1FE8" w:rsidRPr="00CC1FE8" w:rsidRDefault="00CC1FE8" w:rsidP="009D7C75">
      <w:pPr>
        <w:rPr>
          <w:rFonts w:ascii="Arial" w:hAnsi="Arial" w:cs="Arial"/>
          <w:color w:val="000000" w:themeColor="text1"/>
          <w:sz w:val="24"/>
          <w:szCs w:val="24"/>
          <w:lang w:val="en-CA"/>
        </w:rPr>
      </w:pPr>
    </w:p>
    <w:p w14:paraId="11876BC6" w14:textId="77777777" w:rsidR="0068647D" w:rsidRPr="00275110" w:rsidRDefault="0068647D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275110">
        <w:rPr>
          <w:rFonts w:ascii="Arial" w:hAnsi="Arial" w:cs="Arial"/>
          <w:sz w:val="24"/>
          <w:szCs w:val="24"/>
          <w:lang w:val="en-CA"/>
        </w:rPr>
        <w:t>SECTION 1</w:t>
      </w:r>
      <w:r w:rsidR="00B34A14" w:rsidRPr="00275110">
        <w:rPr>
          <w:rFonts w:ascii="Arial" w:hAnsi="Arial" w:cs="Arial"/>
          <w:sz w:val="24"/>
          <w:szCs w:val="24"/>
          <w:lang w:val="en-CA"/>
        </w:rPr>
        <w:t>.</w:t>
      </w:r>
      <w:r w:rsidRPr="00275110">
        <w:rPr>
          <w:rFonts w:ascii="Arial" w:hAnsi="Arial" w:cs="Arial"/>
          <w:sz w:val="24"/>
          <w:szCs w:val="24"/>
          <w:lang w:val="en-CA"/>
        </w:rPr>
        <w:t xml:space="preserve"> Pr</w:t>
      </w:r>
      <w:r w:rsidR="00B34A14" w:rsidRPr="00275110">
        <w:rPr>
          <w:rFonts w:ascii="Arial" w:hAnsi="Arial" w:cs="Arial"/>
          <w:sz w:val="24"/>
          <w:szCs w:val="24"/>
          <w:lang w:val="en-CA"/>
        </w:rPr>
        <w:t>e</w:t>
      </w:r>
      <w:r w:rsidRPr="00275110">
        <w:rPr>
          <w:rFonts w:ascii="Arial" w:hAnsi="Arial" w:cs="Arial"/>
          <w:sz w:val="24"/>
          <w:szCs w:val="24"/>
          <w:lang w:val="en-CA"/>
        </w:rPr>
        <w:t xml:space="preserve">sentation </w:t>
      </w:r>
      <w:r w:rsidR="00B34A14" w:rsidRPr="00275110">
        <w:rPr>
          <w:rFonts w:ascii="Arial" w:hAnsi="Arial" w:cs="Arial"/>
          <w:sz w:val="24"/>
          <w:szCs w:val="24"/>
          <w:lang w:val="en-CA"/>
        </w:rPr>
        <w:t>of the Partnership Project</w:t>
      </w:r>
    </w:p>
    <w:tbl>
      <w:tblPr>
        <w:tblStyle w:val="TableGrid"/>
        <w:tblW w:w="9889" w:type="dxa"/>
        <w:tblInd w:w="-601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68647D" w:rsidRPr="008875B4" w14:paraId="2B95AC51" w14:textId="77777777" w:rsidTr="00D4049B">
        <w:tc>
          <w:tcPr>
            <w:tcW w:w="2660" w:type="dxa"/>
          </w:tcPr>
          <w:p w14:paraId="133E35CB" w14:textId="77777777" w:rsidR="0068647D" w:rsidRPr="00275110" w:rsidRDefault="00B34A14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oject </w:t>
            </w:r>
            <w:r w:rsidR="00FD758C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itle</w:t>
            </w:r>
            <w:r w:rsidR="0068647D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  <w:p w14:paraId="54A25C53" w14:textId="77777777" w:rsidR="00DC274E" w:rsidRPr="00275110" w:rsidRDefault="00B34A14" w:rsidP="00B34A1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Provide a name to be used as a reference for identifying the project</w:t>
            </w:r>
          </w:p>
        </w:tc>
        <w:tc>
          <w:tcPr>
            <w:tcW w:w="7229" w:type="dxa"/>
          </w:tcPr>
          <w:p w14:paraId="73BCC31A" w14:textId="77777777" w:rsidR="0068647D" w:rsidRPr="00275110" w:rsidRDefault="0068647D" w:rsidP="00C85D8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68647D" w:rsidRPr="008875B4" w14:paraId="4A8F05FC" w14:textId="77777777" w:rsidTr="00D4049B">
        <w:tc>
          <w:tcPr>
            <w:tcW w:w="2660" w:type="dxa"/>
          </w:tcPr>
          <w:p w14:paraId="28005A3F" w14:textId="77777777" w:rsidR="0068647D" w:rsidRPr="00275110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Date </w:t>
            </w:r>
            <w:r w:rsidR="00B34A14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of the </w:t>
            </w:r>
            <w:r w:rsidR="00FD758C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B34A14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pplication</w:t>
            </w:r>
          </w:p>
          <w:p w14:paraId="3092ECEB" w14:textId="77777777" w:rsidR="00DC274E" w:rsidRPr="00275110" w:rsidRDefault="00B34A14" w:rsidP="00B34A1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date on which the application was submitted</w:t>
            </w:r>
          </w:p>
        </w:tc>
        <w:tc>
          <w:tcPr>
            <w:tcW w:w="7229" w:type="dxa"/>
          </w:tcPr>
          <w:p w14:paraId="0F97B888" w14:textId="77777777" w:rsidR="0068647D" w:rsidRPr="00275110" w:rsidRDefault="0068647D" w:rsidP="00C85D8F">
            <w:pPr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8647D" w:rsidRPr="008875B4" w14:paraId="1C843255" w14:textId="77777777" w:rsidTr="00D4049B">
        <w:tc>
          <w:tcPr>
            <w:tcW w:w="2660" w:type="dxa"/>
          </w:tcPr>
          <w:p w14:paraId="6BE56072" w14:textId="77777777" w:rsidR="0068647D" w:rsidRPr="00275110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B34A14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ame</w:t>
            </w:r>
            <w:r w:rsidR="00EE1C52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B34A14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of the </w:t>
            </w:r>
            <w:r w:rsidR="00FD758C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="0014719A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rincipal</w:t>
            </w:r>
            <w:r w:rsidR="00B34A14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FD758C">
              <w:rPr>
                <w:rFonts w:ascii="Arial" w:hAnsi="Arial" w:cs="Arial"/>
                <w:b/>
                <w:sz w:val="22"/>
                <w:szCs w:val="22"/>
                <w:lang w:val="en-CA"/>
              </w:rPr>
              <w:t>I</w:t>
            </w:r>
            <w:r w:rsidR="00B34A14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nvestigator</w:t>
            </w:r>
            <w:r w:rsidR="00EE1C52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  <w:p w14:paraId="59B1F5B1" w14:textId="77777777" w:rsidR="00BF635A" w:rsidRDefault="00766474" w:rsidP="00FD758C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name</w:t>
            </w:r>
            <w:r w:rsidR="00EE1C52">
              <w:rPr>
                <w:rFonts w:ascii="Arial" w:hAnsi="Arial" w:cs="Arial"/>
                <w:i/>
                <w:sz w:val="18"/>
                <w:szCs w:val="18"/>
                <w:lang w:val="en-CA"/>
              </w:rPr>
              <w:t>s</w:t>
            </w: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f the principal investigator</w:t>
            </w:r>
            <w:r w:rsidR="00EE1C52">
              <w:rPr>
                <w:rFonts w:ascii="Arial" w:hAnsi="Arial" w:cs="Arial"/>
                <w:i/>
                <w:sz w:val="18"/>
                <w:szCs w:val="18"/>
                <w:lang w:val="en-CA"/>
              </w:rPr>
              <w:t>s their</w:t>
            </w:r>
            <w:r w:rsidR="00801AF8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home </w:t>
            </w:r>
            <w:r w:rsidR="00DC274E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institution</w:t>
            </w:r>
            <w:r w:rsidR="00D4049B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,</w:t>
            </w: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 centre or network to which </w:t>
            </w:r>
            <w:r w:rsidR="00EE1C52">
              <w:rPr>
                <w:rFonts w:ascii="Arial" w:hAnsi="Arial" w:cs="Arial"/>
                <w:i/>
                <w:sz w:val="18"/>
                <w:szCs w:val="18"/>
                <w:lang w:val="en-CA"/>
              </w:rPr>
              <w:t>they are</w:t>
            </w:r>
            <w:r w:rsidR="00FD758C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="00FD758C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associated</w:t>
            </w:r>
            <w:r w:rsidR="00FD758C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="00FD758C" w:rsidRPr="008875B4">
              <w:rPr>
                <w:rFonts w:ascii="Arial" w:hAnsi="Arial" w:cs="Arial"/>
                <w:i/>
                <w:sz w:val="18"/>
                <w:szCs w:val="18"/>
              </w:rPr>
              <w:t>(CIRRIS, CRIR, INTER and/or REPAR)</w:t>
            </w:r>
            <w:r w:rsidR="00BF635A">
              <w:rPr>
                <w:rFonts w:ascii="Arial" w:hAnsi="Arial" w:cs="Arial"/>
                <w:i/>
                <w:sz w:val="18"/>
                <w:szCs w:val="18"/>
                <w:lang w:val="en-CA"/>
              </w:rPr>
              <w:t>.</w:t>
            </w:r>
          </w:p>
          <w:p w14:paraId="1B2B5FF2" w14:textId="77777777" w:rsidR="00DC274E" w:rsidRPr="00BF635A" w:rsidRDefault="00BF635A" w:rsidP="00FD758C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Specify, for each researcher, </w:t>
            </w:r>
            <w:r w:rsidR="00EE1C52">
              <w:rPr>
                <w:rFonts w:ascii="Arial" w:hAnsi="Arial" w:cs="Arial"/>
                <w:i/>
                <w:sz w:val="18"/>
                <w:szCs w:val="18"/>
                <w:lang w:val="en-CA"/>
              </w:rPr>
              <w:t>their</w:t>
            </w:r>
            <w:r w:rsidR="00766474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scientific sector</w:t>
            </w:r>
            <w:r w:rsidR="00801AF8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CA"/>
              </w:rPr>
              <w:t>(Nature &amp; Technology, Health, and/or Society &amp; Culture)</w:t>
            </w:r>
          </w:p>
        </w:tc>
        <w:tc>
          <w:tcPr>
            <w:tcW w:w="7229" w:type="dxa"/>
          </w:tcPr>
          <w:p w14:paraId="6A0C75D1" w14:textId="77777777" w:rsidR="0068647D" w:rsidRPr="00275110" w:rsidRDefault="0068647D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B10C7E3" w14:textId="77777777" w:rsidR="00801AF8" w:rsidRPr="00275110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4DD13E0F" w14:textId="77777777" w:rsidR="00801AF8" w:rsidRPr="00275110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6F46A32F" w14:textId="77777777" w:rsidR="00801AF8" w:rsidRPr="00275110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03EF24D5" w14:textId="77777777" w:rsidR="00801AF8" w:rsidRPr="00275110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0864C272" w14:textId="77777777" w:rsidR="00801AF8" w:rsidRPr="00275110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D175A" w:rsidRPr="008875B4" w14:paraId="14DEBA4B" w14:textId="77777777" w:rsidTr="00D4049B">
        <w:tc>
          <w:tcPr>
            <w:tcW w:w="2660" w:type="dxa"/>
          </w:tcPr>
          <w:p w14:paraId="168BB315" w14:textId="77777777" w:rsidR="00CD175A" w:rsidRPr="00275110" w:rsidRDefault="00766474" w:rsidP="00CD175A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incipal </w:t>
            </w:r>
            <w:r w:rsidR="00FD758C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artner</w:t>
            </w:r>
          </w:p>
          <w:p w14:paraId="0861FC0E" w14:textId="77777777" w:rsidR="00CD175A" w:rsidRPr="00275110" w:rsidRDefault="00766474" w:rsidP="00766474">
            <w:pPr>
              <w:jc w:val="left"/>
              <w:rPr>
                <w:rFonts w:ascii="Arial" w:hAnsi="Arial" w:cs="Arial"/>
                <w:b/>
                <w:lang w:val="en-CA"/>
              </w:rPr>
            </w:pP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name of the project’s principal partner</w:t>
            </w:r>
            <w:r w:rsidR="00D4049B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, </w:t>
            </w: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its representative and his or her job title</w:t>
            </w:r>
          </w:p>
        </w:tc>
        <w:tc>
          <w:tcPr>
            <w:tcW w:w="7229" w:type="dxa"/>
            <w:vAlign w:val="center"/>
          </w:tcPr>
          <w:p w14:paraId="320F6D3E" w14:textId="77777777" w:rsidR="00CD175A" w:rsidRPr="00275110" w:rsidRDefault="00CD175A" w:rsidP="00DC274E">
            <w:pPr>
              <w:rPr>
                <w:rFonts w:ascii="Arial" w:hAnsi="Arial" w:cs="Arial"/>
                <w:lang w:val="en-CA"/>
              </w:rPr>
            </w:pPr>
          </w:p>
        </w:tc>
      </w:tr>
      <w:tr w:rsidR="0068647D" w:rsidRPr="008875B4" w14:paraId="4ABAD47F" w14:textId="77777777" w:rsidTr="00D4049B">
        <w:tc>
          <w:tcPr>
            <w:tcW w:w="2660" w:type="dxa"/>
          </w:tcPr>
          <w:p w14:paraId="3F9D8FC2" w14:textId="77777777" w:rsidR="0068647D" w:rsidRPr="00275110" w:rsidRDefault="00766474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eam </w:t>
            </w:r>
            <w:r w:rsidR="00FD758C">
              <w:rPr>
                <w:rFonts w:ascii="Arial" w:hAnsi="Arial" w:cs="Arial"/>
                <w:b/>
                <w:sz w:val="22"/>
                <w:szCs w:val="22"/>
                <w:lang w:val="en-CA"/>
              </w:rPr>
              <w:t>M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mbers and their </w:t>
            </w:r>
            <w:r w:rsidR="00FD758C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68647D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ffiliations</w:t>
            </w:r>
          </w:p>
          <w:p w14:paraId="1AA0EE61" w14:textId="77777777" w:rsidR="00DC274E" w:rsidRPr="00275110" w:rsidRDefault="00766474" w:rsidP="00A73BA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</w:t>
            </w:r>
            <w:r w:rsidR="00A73BA4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he</w:t>
            </w: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names of each of the co-researchers, </w:t>
            </w:r>
            <w:r w:rsidR="00DC274E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collaborat</w:t>
            </w: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o</w:t>
            </w:r>
            <w:r w:rsidR="00DC274E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rs </w:t>
            </w: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and partners and their home institutions</w:t>
            </w:r>
          </w:p>
        </w:tc>
        <w:tc>
          <w:tcPr>
            <w:tcW w:w="7229" w:type="dxa"/>
          </w:tcPr>
          <w:p w14:paraId="2AE5BE1B" w14:textId="77777777" w:rsidR="0068647D" w:rsidRPr="00275110" w:rsidRDefault="0068647D" w:rsidP="00C85D8F">
            <w:pPr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3F71" w:rsidRPr="008875B4" w14:paraId="5AA2B730" w14:textId="77777777" w:rsidTr="00ED1B8A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tcBorders>
              <w:bottom w:val="nil"/>
            </w:tcBorders>
          </w:tcPr>
          <w:p w14:paraId="7C76D8EF" w14:textId="77777777" w:rsidR="00B93F71" w:rsidRPr="00275110" w:rsidRDefault="00B93F71" w:rsidP="00ED1B8A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Summary of the project proposal (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1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50 words) </w:t>
            </w:r>
          </w:p>
          <w:p w14:paraId="766D4FFE" w14:textId="77777777" w:rsidR="00B93F71" w:rsidRPr="00275110" w:rsidRDefault="00B93F71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3F71" w:rsidRPr="008875B4" w14:paraId="6B03659E" w14:textId="77777777" w:rsidTr="00ED1B8A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tcBorders>
              <w:bottom w:val="nil"/>
            </w:tcBorders>
          </w:tcPr>
          <w:p w14:paraId="2F5A8647" w14:textId="77777777" w:rsidR="00B93F71" w:rsidRPr="00275110" w:rsidRDefault="00B93F71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Need of the partner or partners and </w:t>
            </w:r>
            <w:r w:rsidR="00AC62FF">
              <w:rPr>
                <w:rFonts w:ascii="Arial" w:hAnsi="Arial" w:cs="Arial"/>
                <w:b/>
                <w:sz w:val="22"/>
                <w:szCs w:val="22"/>
                <w:lang w:val="en-CA"/>
              </w:rPr>
              <w:t>problem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250 words)</w:t>
            </w:r>
          </w:p>
          <w:p w14:paraId="3EDE2377" w14:textId="77777777" w:rsidR="00B93F71" w:rsidRPr="00275110" w:rsidRDefault="00B93F71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3F71" w:rsidRPr="008875B4" w14:paraId="7A0868CF" w14:textId="77777777" w:rsidTr="00ED1B8A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tcBorders>
              <w:bottom w:val="nil"/>
            </w:tcBorders>
          </w:tcPr>
          <w:p w14:paraId="7C5E52FC" w14:textId="77777777" w:rsidR="00B93F71" w:rsidRPr="00275110" w:rsidRDefault="00B93F71" w:rsidP="00ED1B8A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Project description: theoretical framework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if relevant)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objectives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and methodology (750 words)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. References </w:t>
            </w:r>
            <w:r w:rsidR="00DB2E5F">
              <w:rPr>
                <w:rFonts w:ascii="Arial" w:hAnsi="Arial" w:cs="Arial"/>
                <w:b/>
                <w:sz w:val="22"/>
                <w:szCs w:val="22"/>
                <w:lang w:val="en-CA"/>
              </w:rPr>
              <w:t>and figures (</w:t>
            </w:r>
            <w:r w:rsidR="00BF635A">
              <w:rPr>
                <w:rFonts w:ascii="Arial" w:hAnsi="Arial" w:cs="Arial"/>
                <w:b/>
                <w:sz w:val="22"/>
                <w:szCs w:val="22"/>
                <w:lang w:val="en-CA"/>
              </w:rPr>
              <w:t>maximum: ½ page)</w:t>
            </w:r>
            <w:r w:rsidR="00DB2E5F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an be listed in the appendix.</w:t>
            </w:r>
          </w:p>
          <w:p w14:paraId="49A27FAA" w14:textId="77777777" w:rsidR="00B93F71" w:rsidRPr="00275110" w:rsidRDefault="00B93F71" w:rsidP="00ED1B8A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val="en-CA"/>
              </w:rPr>
            </w:pPr>
            <w:r w:rsidRPr="00275110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B93F71" w:rsidRPr="00B93F71" w14:paraId="3986B87F" w14:textId="77777777" w:rsidTr="00ED1B8A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tcBorders>
              <w:bottom w:val="nil"/>
            </w:tcBorders>
          </w:tcPr>
          <w:p w14:paraId="2FA9B50D" w14:textId="77777777" w:rsidR="00B93F71" w:rsidRPr="00275110" w:rsidRDefault="00B93F71" w:rsidP="00ED1B8A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Complementarity, roles and responsibilities of the 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artners and other 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team members (researchers, students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, etc.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) (250 words) </w:t>
            </w:r>
          </w:p>
          <w:p w14:paraId="1C938446" w14:textId="77777777" w:rsidR="00B93F71" w:rsidRPr="00275110" w:rsidRDefault="00B93F71" w:rsidP="00ED1B8A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62462F05" w14:textId="77777777" w:rsidR="00B93F71" w:rsidRPr="00275110" w:rsidRDefault="00B93F71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3F71" w:rsidRPr="008875B4" w14:paraId="0703D687" w14:textId="77777777" w:rsidTr="00ED1B8A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</w:tcPr>
          <w:p w14:paraId="0060A646" w14:textId="77777777" w:rsidR="00B93F71" w:rsidRPr="00275110" w:rsidRDefault="00B93F71" w:rsidP="00ED1B8A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Use of the project’s deliverables by the partner(s) and the project’s expected outputs (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250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words) </w:t>
            </w:r>
          </w:p>
          <w:p w14:paraId="16D77F82" w14:textId="77777777" w:rsidR="00B93F71" w:rsidRPr="00275110" w:rsidRDefault="00B93F71" w:rsidP="00ED1B8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64435AEB" w14:textId="77777777" w:rsidR="00B93F71" w:rsidRPr="00275110" w:rsidRDefault="00B93F71" w:rsidP="00ED1B8A">
            <w:pPr>
              <w:tabs>
                <w:tab w:val="left" w:pos="2014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B93F71" w:rsidRPr="008875B4" w14:paraId="6A8568F9" w14:textId="77777777" w:rsidTr="00ED1B8A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</w:tcPr>
          <w:p w14:paraId="3949A6FA" w14:textId="77777777" w:rsidR="00B93F71" w:rsidRPr="00275110" w:rsidRDefault="00B93F71" w:rsidP="00ED1B8A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issemination of projects’ results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250 words) </w:t>
            </w:r>
          </w:p>
          <w:p w14:paraId="5997858F" w14:textId="77777777" w:rsidR="00B93F71" w:rsidRPr="00275110" w:rsidRDefault="00B93F71" w:rsidP="00ED1B8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24EB9664" w14:textId="77777777" w:rsidR="00B93F71" w:rsidRPr="00275110" w:rsidRDefault="00B93F71" w:rsidP="00ED1B8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7CF55331" w14:textId="77777777" w:rsidR="00B93F71" w:rsidRPr="00275110" w:rsidRDefault="00B93F71" w:rsidP="00ED1B8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68647D" w:rsidRPr="008875B4" w14:paraId="4023D4D7" w14:textId="77777777" w:rsidTr="00D4049B">
        <w:tc>
          <w:tcPr>
            <w:tcW w:w="2660" w:type="dxa"/>
          </w:tcPr>
          <w:p w14:paraId="1B190122" w14:textId="77777777" w:rsidR="0068647D" w:rsidRPr="00275110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CC7CD6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cientifi</w:t>
            </w:r>
            <w:r w:rsidR="00A73BA4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c </w:t>
            </w:r>
            <w:r w:rsidR="00FD758C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171736">
              <w:rPr>
                <w:rFonts w:ascii="Arial" w:hAnsi="Arial" w:cs="Arial"/>
                <w:b/>
                <w:sz w:val="22"/>
                <w:szCs w:val="22"/>
                <w:lang w:val="en-CA"/>
              </w:rPr>
              <w:t>ectors</w:t>
            </w:r>
          </w:p>
          <w:p w14:paraId="294D45AD" w14:textId="77777777" w:rsidR="00DC274E" w:rsidRPr="00275110" w:rsidRDefault="00A73BA4" w:rsidP="00086B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Select </w:t>
            </w:r>
            <w:r w:rsidR="00171736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at least two sectors </w:t>
            </w:r>
            <w:r w:rsidR="00086B68">
              <w:rPr>
                <w:rFonts w:ascii="Arial" w:hAnsi="Arial" w:cs="Arial"/>
                <w:i/>
                <w:sz w:val="18"/>
                <w:szCs w:val="18"/>
                <w:lang w:val="en-CA"/>
              </w:rPr>
              <w:t>covered by</w:t>
            </w:r>
            <w:r w:rsidR="00171736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 project</w:t>
            </w:r>
          </w:p>
        </w:tc>
        <w:tc>
          <w:tcPr>
            <w:tcW w:w="7229" w:type="dxa"/>
          </w:tcPr>
          <w:p w14:paraId="1476CCE6" w14:textId="77777777" w:rsidR="0068647D" w:rsidRPr="00275110" w:rsidRDefault="002E2704" w:rsidP="00C85D8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24699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992" w:rsidRPr="00275110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275110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275110">
              <w:rPr>
                <w:rFonts w:ascii="Arial" w:hAnsi="Arial" w:cs="Arial"/>
                <w:sz w:val="22"/>
                <w:szCs w:val="22"/>
                <w:lang w:val="en-CA"/>
              </w:rPr>
              <w:t>Health</w:t>
            </w:r>
          </w:p>
          <w:p w14:paraId="2C9F5F3C" w14:textId="77777777" w:rsidR="0068647D" w:rsidRPr="00275110" w:rsidRDefault="002E2704" w:rsidP="00C85D8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445375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03F" w:rsidRPr="00275110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275110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275110">
              <w:rPr>
                <w:rFonts w:ascii="Arial" w:hAnsi="Arial" w:cs="Arial"/>
                <w:sz w:val="22"/>
                <w:szCs w:val="22"/>
                <w:lang w:val="en-CA"/>
              </w:rPr>
              <w:t xml:space="preserve">Society and </w:t>
            </w:r>
            <w:r w:rsidR="00FD758C"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="006A703F" w:rsidRPr="00275110">
              <w:rPr>
                <w:rFonts w:ascii="Arial" w:hAnsi="Arial" w:cs="Arial"/>
                <w:sz w:val="22"/>
                <w:szCs w:val="22"/>
                <w:lang w:val="en-CA"/>
              </w:rPr>
              <w:t>ulture</w:t>
            </w:r>
          </w:p>
          <w:p w14:paraId="791545CD" w14:textId="77777777" w:rsidR="0068647D" w:rsidRPr="00275110" w:rsidRDefault="002E2704" w:rsidP="00A73BA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515575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03F" w:rsidRPr="00275110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275110">
              <w:rPr>
                <w:rFonts w:ascii="Arial" w:hAnsi="Arial" w:cs="Arial"/>
                <w:sz w:val="22"/>
                <w:szCs w:val="22"/>
                <w:lang w:val="en-CA"/>
              </w:rPr>
              <w:t xml:space="preserve"> Nature </w:t>
            </w:r>
            <w:r w:rsidR="00A73BA4" w:rsidRPr="00275110">
              <w:rPr>
                <w:rFonts w:ascii="Arial" w:hAnsi="Arial" w:cs="Arial"/>
                <w:sz w:val="22"/>
                <w:szCs w:val="22"/>
                <w:lang w:val="en-CA"/>
              </w:rPr>
              <w:t>and</w:t>
            </w:r>
            <w:r w:rsidR="00E45F0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FD758C">
              <w:rPr>
                <w:rFonts w:ascii="Arial" w:hAnsi="Arial" w:cs="Arial"/>
                <w:sz w:val="22"/>
                <w:szCs w:val="22"/>
                <w:lang w:val="en-CA"/>
              </w:rPr>
              <w:t>T</w:t>
            </w:r>
            <w:r w:rsidR="006A703F" w:rsidRPr="00275110">
              <w:rPr>
                <w:rFonts w:ascii="Arial" w:hAnsi="Arial" w:cs="Arial"/>
                <w:sz w:val="22"/>
                <w:szCs w:val="22"/>
                <w:lang w:val="en-CA"/>
              </w:rPr>
              <w:t>echnologies</w:t>
            </w:r>
          </w:p>
        </w:tc>
      </w:tr>
      <w:tr w:rsidR="00B93F71" w:rsidRPr="00B93F71" w14:paraId="4D710231" w14:textId="77777777" w:rsidTr="00ED1B8A">
        <w:tc>
          <w:tcPr>
            <w:tcW w:w="9889" w:type="dxa"/>
            <w:gridSpan w:val="2"/>
          </w:tcPr>
          <w:p w14:paraId="39A91040" w14:textId="77777777" w:rsidR="00B93F71" w:rsidRPr="00275110" w:rsidRDefault="00B93F71" w:rsidP="00ED1B8A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Justification for the research 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ectors: </w:t>
            </w:r>
            <w:r w:rsidRPr="00B93F71">
              <w:rPr>
                <w:rFonts w:ascii="Arial" w:hAnsi="Arial" w:cs="Arial"/>
                <w:sz w:val="22"/>
                <w:szCs w:val="22"/>
                <w:lang w:val="en-CA"/>
              </w:rPr>
              <w:t>what is the project’s added value</w:t>
            </w:r>
            <w:r w:rsidR="00AC62FF">
              <w:rPr>
                <w:rFonts w:ascii="Arial" w:hAnsi="Arial" w:cs="Arial"/>
                <w:sz w:val="22"/>
                <w:szCs w:val="22"/>
                <w:lang w:val="en-CA"/>
              </w:rPr>
              <w:t xml:space="preserve"> in terms of </w:t>
            </w:r>
            <w:proofErr w:type="spellStart"/>
            <w:r w:rsidR="00AC62FF">
              <w:rPr>
                <w:rFonts w:ascii="Arial" w:hAnsi="Arial" w:cs="Arial"/>
                <w:sz w:val="22"/>
                <w:szCs w:val="22"/>
                <w:lang w:val="en-CA"/>
              </w:rPr>
              <w:t>intersectorality</w:t>
            </w:r>
            <w:proofErr w:type="spellEnd"/>
            <w:r w:rsidRPr="00B93F71">
              <w:rPr>
                <w:rFonts w:ascii="Arial" w:hAnsi="Arial" w:cs="Arial"/>
                <w:sz w:val="22"/>
                <w:szCs w:val="22"/>
                <w:lang w:val="en-CA"/>
              </w:rPr>
              <w:t>; why can’t it be funded by traditional granting agencies?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250 words)</w:t>
            </w:r>
          </w:p>
          <w:p w14:paraId="25E1406B" w14:textId="77777777" w:rsidR="00B93F71" w:rsidRPr="00275110" w:rsidRDefault="00B93F71" w:rsidP="00ED1B8A">
            <w:pPr>
              <w:rPr>
                <w:rFonts w:ascii="Arial" w:hAnsi="Arial" w:cs="Arial"/>
                <w:lang w:val="en-CA"/>
              </w:rPr>
            </w:pPr>
          </w:p>
        </w:tc>
      </w:tr>
      <w:tr w:rsidR="0068647D" w:rsidRPr="00275110" w14:paraId="5E5B07B5" w14:textId="77777777" w:rsidTr="00D4049B">
        <w:tc>
          <w:tcPr>
            <w:tcW w:w="2660" w:type="dxa"/>
          </w:tcPr>
          <w:p w14:paraId="036DE9EC" w14:textId="77777777" w:rsidR="0068647D" w:rsidRPr="00275110" w:rsidRDefault="00A73BA4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Research </w:t>
            </w:r>
            <w:r w:rsidR="00FD758C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hemes</w:t>
            </w:r>
          </w:p>
          <w:p w14:paraId="2AB3A73A" w14:textId="77777777" w:rsidR="00DC274E" w:rsidRPr="00275110" w:rsidRDefault="00DC274E" w:rsidP="00A73BA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Identif</w:t>
            </w:r>
            <w:r w:rsidR="00A73BA4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y one or more themes</w:t>
            </w: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="00086B68">
              <w:rPr>
                <w:rFonts w:ascii="Arial" w:hAnsi="Arial" w:cs="Arial"/>
                <w:i/>
                <w:sz w:val="18"/>
                <w:szCs w:val="18"/>
                <w:lang w:val="en-CA"/>
              </w:rPr>
              <w:t>covered by the project</w:t>
            </w:r>
          </w:p>
        </w:tc>
        <w:tc>
          <w:tcPr>
            <w:tcW w:w="7229" w:type="dxa"/>
          </w:tcPr>
          <w:p w14:paraId="49232127" w14:textId="77777777" w:rsidR="006A703F" w:rsidRPr="00E45F0A" w:rsidRDefault="002E2704" w:rsidP="006A703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352610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27CE" w:rsidRPr="00275110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A927CE" w:rsidRPr="00275110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E45F0A">
              <w:rPr>
                <w:rFonts w:ascii="Arial" w:hAnsi="Arial" w:cs="Arial"/>
                <w:sz w:val="22"/>
                <w:szCs w:val="22"/>
                <w:lang w:val="en-CA"/>
              </w:rPr>
              <w:t xml:space="preserve">Physical </w:t>
            </w:r>
            <w:r w:rsidR="00FD758C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="00A73BA4" w:rsidRPr="00E45F0A">
              <w:rPr>
                <w:rFonts w:ascii="Arial" w:hAnsi="Arial" w:cs="Arial"/>
                <w:sz w:val="22"/>
                <w:szCs w:val="22"/>
                <w:lang w:val="en-CA"/>
              </w:rPr>
              <w:t xml:space="preserve">nvironment and </w:t>
            </w:r>
            <w:r w:rsidR="00FD758C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="00A73BA4" w:rsidRPr="00E45F0A">
              <w:rPr>
                <w:rFonts w:ascii="Arial" w:hAnsi="Arial" w:cs="Arial"/>
                <w:sz w:val="22"/>
                <w:szCs w:val="22"/>
                <w:lang w:val="en-CA"/>
              </w:rPr>
              <w:t xml:space="preserve">ersonal </w:t>
            </w:r>
            <w:r w:rsidR="00FD758C">
              <w:rPr>
                <w:rFonts w:ascii="Arial" w:hAnsi="Arial" w:cs="Arial"/>
                <w:sz w:val="22"/>
                <w:szCs w:val="22"/>
                <w:lang w:val="en-CA"/>
              </w:rPr>
              <w:t>M</w:t>
            </w:r>
            <w:r w:rsidR="00A73BA4" w:rsidRPr="00E45F0A">
              <w:rPr>
                <w:rFonts w:ascii="Arial" w:hAnsi="Arial" w:cs="Arial"/>
                <w:sz w:val="22"/>
                <w:szCs w:val="22"/>
                <w:lang w:val="en-CA"/>
              </w:rPr>
              <w:t>obility</w:t>
            </w:r>
          </w:p>
          <w:p w14:paraId="63BBC123" w14:textId="77777777" w:rsidR="006A703F" w:rsidRPr="00E45F0A" w:rsidRDefault="002E2704" w:rsidP="006A703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04251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27CE" w:rsidRPr="00E45F0A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A927CE" w:rsidRPr="00E45F0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E45F0A">
              <w:rPr>
                <w:rFonts w:ascii="Arial" w:hAnsi="Arial" w:cs="Arial"/>
                <w:sz w:val="22"/>
                <w:szCs w:val="22"/>
                <w:lang w:val="en-CA"/>
              </w:rPr>
              <w:t xml:space="preserve">Health and </w:t>
            </w:r>
            <w:r w:rsidR="00FD758C">
              <w:rPr>
                <w:rFonts w:ascii="Arial" w:hAnsi="Arial" w:cs="Arial"/>
                <w:sz w:val="22"/>
                <w:szCs w:val="22"/>
                <w:lang w:val="en-CA"/>
              </w:rPr>
              <w:t>H</w:t>
            </w:r>
            <w:r w:rsidR="00A73BA4" w:rsidRPr="00E45F0A">
              <w:rPr>
                <w:rFonts w:ascii="Arial" w:hAnsi="Arial" w:cs="Arial"/>
                <w:sz w:val="22"/>
                <w:szCs w:val="22"/>
                <w:lang w:val="en-CA"/>
              </w:rPr>
              <w:t>abilitation-rehabilitation</w:t>
            </w:r>
          </w:p>
          <w:p w14:paraId="34ED521A" w14:textId="77777777" w:rsidR="006A703F" w:rsidRPr="00A53C81" w:rsidRDefault="002E2704" w:rsidP="006A703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59833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27CE" w:rsidRPr="00A53C81">
                  <w:rPr>
                    <w:rFonts w:ascii="MS Gothic" w:eastAsia="MS Gothic" w:hAnsi="MS Gothic" w:cs="Aria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927CE" w:rsidRPr="00A53C81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A73BA4" w:rsidRPr="00A53C81">
              <w:rPr>
                <w:rFonts w:ascii="Arial" w:hAnsi="Arial" w:cs="Arial"/>
                <w:sz w:val="22"/>
                <w:szCs w:val="22"/>
                <w:lang w:val="fr-CA"/>
              </w:rPr>
              <w:t xml:space="preserve">Social </w:t>
            </w:r>
            <w:proofErr w:type="spellStart"/>
            <w:r w:rsidR="00FD758C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="00A73BA4" w:rsidRPr="00A53C81">
              <w:rPr>
                <w:rFonts w:ascii="Arial" w:hAnsi="Arial" w:cs="Arial"/>
                <w:sz w:val="22"/>
                <w:szCs w:val="22"/>
                <w:lang w:val="fr-CA"/>
              </w:rPr>
              <w:t>nvironment</w:t>
            </w:r>
            <w:proofErr w:type="spellEnd"/>
          </w:p>
          <w:p w14:paraId="0F7388FD" w14:textId="77777777" w:rsidR="0068647D" w:rsidRPr="00E45F0A" w:rsidRDefault="002E2704" w:rsidP="00A73BA4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49274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27CE" w:rsidRPr="00A53C81">
                  <w:rPr>
                    <w:rFonts w:ascii="MS Gothic" w:eastAsia="MS Gothic" w:hAnsi="MS Gothic" w:cs="Aria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927CE" w:rsidRPr="00A53C81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6A703F" w:rsidRPr="00A53C81">
              <w:rPr>
                <w:rFonts w:ascii="Arial" w:hAnsi="Arial" w:cs="Arial"/>
                <w:sz w:val="22"/>
                <w:szCs w:val="22"/>
                <w:lang w:val="fr-CA"/>
              </w:rPr>
              <w:t xml:space="preserve">Attitudes, </w:t>
            </w:r>
            <w:proofErr w:type="spellStart"/>
            <w:r w:rsidR="00FD758C">
              <w:rPr>
                <w:rFonts w:ascii="Arial" w:hAnsi="Arial" w:cs="Arial"/>
                <w:sz w:val="22"/>
                <w:szCs w:val="22"/>
                <w:lang w:val="fr-CA"/>
              </w:rPr>
              <w:t>P</w:t>
            </w:r>
            <w:r w:rsidR="00A73BA4" w:rsidRPr="00A53C81">
              <w:rPr>
                <w:rFonts w:ascii="Arial" w:hAnsi="Arial" w:cs="Arial"/>
                <w:sz w:val="22"/>
                <w:szCs w:val="22"/>
                <w:lang w:val="fr-CA"/>
              </w:rPr>
              <w:t>rejudice</w:t>
            </w:r>
            <w:proofErr w:type="spellEnd"/>
            <w:r w:rsidR="00A73BA4" w:rsidRPr="00A53C81">
              <w:rPr>
                <w:rFonts w:ascii="Arial" w:hAnsi="Arial" w:cs="Arial"/>
                <w:sz w:val="22"/>
                <w:szCs w:val="22"/>
                <w:lang w:val="fr-CA"/>
              </w:rPr>
              <w:t xml:space="preserve"> and</w:t>
            </w:r>
            <w:r w:rsidR="006A703F" w:rsidRPr="00A53C81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FD758C">
              <w:rPr>
                <w:rFonts w:ascii="Arial" w:hAnsi="Arial" w:cs="Arial"/>
                <w:sz w:val="22"/>
                <w:szCs w:val="22"/>
                <w:lang w:val="fr-CA"/>
              </w:rPr>
              <w:t>D</w:t>
            </w:r>
            <w:r w:rsidR="006A703F" w:rsidRPr="00A53C81">
              <w:rPr>
                <w:rFonts w:ascii="Arial" w:hAnsi="Arial" w:cs="Arial"/>
                <w:sz w:val="22"/>
                <w:szCs w:val="22"/>
                <w:lang w:val="fr-CA"/>
              </w:rPr>
              <w:t>iscrimination</w:t>
            </w:r>
          </w:p>
        </w:tc>
      </w:tr>
      <w:tr w:rsidR="006410AE" w:rsidRPr="008875B4" w14:paraId="450064D2" w14:textId="77777777" w:rsidTr="00D4049B">
        <w:tc>
          <w:tcPr>
            <w:tcW w:w="9889" w:type="dxa"/>
            <w:gridSpan w:val="2"/>
          </w:tcPr>
          <w:p w14:paraId="654394A0" w14:textId="77777777" w:rsidR="006410AE" w:rsidRPr="00275110" w:rsidRDefault="006410AE" w:rsidP="006410A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Justification </w:t>
            </w:r>
            <w:r w:rsidR="00A73BA4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for the research theme(s)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</w:t>
            </w:r>
            <w:r w:rsidR="00B93F71">
              <w:rPr>
                <w:rFonts w:ascii="Arial" w:hAnsi="Arial" w:cs="Arial"/>
                <w:b/>
                <w:sz w:val="22"/>
                <w:szCs w:val="22"/>
                <w:lang w:val="en-CA"/>
              </w:rPr>
              <w:t>1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50 </w:t>
            </w:r>
            <w:r w:rsidR="00A73BA4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words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)</w:t>
            </w:r>
          </w:p>
          <w:p w14:paraId="6CA9B136" w14:textId="77777777" w:rsidR="006410AE" w:rsidRPr="00275110" w:rsidRDefault="006410AE" w:rsidP="006A703F">
            <w:pPr>
              <w:rPr>
                <w:rFonts w:ascii="Arial" w:hAnsi="Arial" w:cs="Arial"/>
                <w:lang w:val="en-CA"/>
              </w:rPr>
            </w:pPr>
          </w:p>
        </w:tc>
      </w:tr>
      <w:tr w:rsidR="0068647D" w:rsidRPr="00275110" w14:paraId="3C47C3A9" w14:textId="77777777" w:rsidTr="00D4049B">
        <w:tc>
          <w:tcPr>
            <w:tcW w:w="2660" w:type="dxa"/>
          </w:tcPr>
          <w:p w14:paraId="3B289E09" w14:textId="77777777" w:rsidR="0068647D" w:rsidRPr="00275110" w:rsidRDefault="00A73BA4" w:rsidP="0014719A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Innovation </w:t>
            </w:r>
            <w:r w:rsidR="00FD758C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hase</w:t>
            </w:r>
          </w:p>
          <w:p w14:paraId="20439FA1" w14:textId="77777777" w:rsidR="00203B0E" w:rsidRPr="00275110" w:rsidRDefault="00203B0E" w:rsidP="00A73BA4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Identif</w:t>
            </w:r>
            <w:r w:rsidR="00A73BA4" w:rsidRPr="00275110">
              <w:rPr>
                <w:rFonts w:ascii="Arial" w:hAnsi="Arial" w:cs="Arial"/>
                <w:i/>
                <w:sz w:val="18"/>
                <w:szCs w:val="18"/>
                <w:lang w:val="en-CA"/>
              </w:rPr>
              <w:t>y the social innovation phase</w:t>
            </w:r>
          </w:p>
        </w:tc>
        <w:tc>
          <w:tcPr>
            <w:tcW w:w="7229" w:type="dxa"/>
          </w:tcPr>
          <w:p w14:paraId="5D4FAD97" w14:textId="77777777" w:rsidR="00A927CE" w:rsidRPr="00275110" w:rsidRDefault="002E2704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868945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27CE" w:rsidRPr="00275110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A927CE" w:rsidRPr="00275110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275110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="00A927CE" w:rsidRPr="00275110">
              <w:rPr>
                <w:rFonts w:ascii="Arial" w:hAnsi="Arial" w:cs="Arial"/>
                <w:sz w:val="22"/>
                <w:szCs w:val="22"/>
                <w:lang w:val="en-CA"/>
              </w:rPr>
              <w:t>mergence</w:t>
            </w:r>
          </w:p>
          <w:p w14:paraId="54C36C58" w14:textId="77777777" w:rsidR="00A927CE" w:rsidRPr="00275110" w:rsidRDefault="002E2704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550845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27CE" w:rsidRPr="00275110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A73BA4" w:rsidRPr="00275110">
              <w:rPr>
                <w:rFonts w:ascii="Arial" w:hAnsi="Arial" w:cs="Arial"/>
                <w:sz w:val="22"/>
                <w:szCs w:val="22"/>
                <w:lang w:val="en-CA"/>
              </w:rPr>
              <w:t xml:space="preserve"> Expe</w:t>
            </w:r>
            <w:r w:rsidR="00A927CE" w:rsidRPr="00275110">
              <w:rPr>
                <w:rFonts w:ascii="Arial" w:hAnsi="Arial" w:cs="Arial"/>
                <w:sz w:val="22"/>
                <w:szCs w:val="22"/>
                <w:lang w:val="en-CA"/>
              </w:rPr>
              <w:t>rimentation</w:t>
            </w:r>
          </w:p>
          <w:p w14:paraId="68205AC9" w14:textId="77777777" w:rsidR="0068647D" w:rsidRPr="00275110" w:rsidRDefault="002E2704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031069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27CE" w:rsidRPr="00275110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A927CE" w:rsidRPr="00275110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40992" w:rsidRPr="00275110">
              <w:rPr>
                <w:rFonts w:ascii="Arial" w:hAnsi="Arial" w:cs="Arial"/>
                <w:sz w:val="22"/>
                <w:szCs w:val="22"/>
                <w:lang w:val="en-CA"/>
              </w:rPr>
              <w:t>Appropriation</w:t>
            </w:r>
          </w:p>
        </w:tc>
      </w:tr>
      <w:tr w:rsidR="006410AE" w:rsidRPr="008875B4" w14:paraId="680F2503" w14:textId="77777777" w:rsidTr="00D4049B">
        <w:tc>
          <w:tcPr>
            <w:tcW w:w="9889" w:type="dxa"/>
            <w:gridSpan w:val="2"/>
          </w:tcPr>
          <w:p w14:paraId="282A00CA" w14:textId="77777777" w:rsidR="006410AE" w:rsidRPr="00275110" w:rsidRDefault="006410AE" w:rsidP="006410A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Justification </w:t>
            </w:r>
            <w:r w:rsidR="00A73BA4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for the innovation phase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</w:t>
            </w:r>
            <w:r w:rsidR="00B93F71">
              <w:rPr>
                <w:rFonts w:ascii="Arial" w:hAnsi="Arial" w:cs="Arial"/>
                <w:b/>
                <w:sz w:val="22"/>
                <w:szCs w:val="22"/>
                <w:lang w:val="en-CA"/>
              </w:rPr>
              <w:t>1</w:t>
            </w:r>
            <w:r w:rsidR="00A73BA4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50 words</w:t>
            </w: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)</w:t>
            </w:r>
          </w:p>
          <w:p w14:paraId="6E6D096A" w14:textId="77777777" w:rsidR="006410AE" w:rsidRPr="00275110" w:rsidRDefault="006410AE" w:rsidP="0014719A">
            <w:pPr>
              <w:keepNext/>
              <w:keepLines/>
              <w:rPr>
                <w:rFonts w:ascii="Arial" w:hAnsi="Arial" w:cs="Arial"/>
                <w:lang w:val="en-CA"/>
              </w:rPr>
            </w:pPr>
          </w:p>
        </w:tc>
      </w:tr>
    </w:tbl>
    <w:p w14:paraId="280BC785" w14:textId="77777777" w:rsidR="0068647D" w:rsidRPr="00275110" w:rsidRDefault="0068647D" w:rsidP="0068647D">
      <w:pPr>
        <w:rPr>
          <w:rFonts w:ascii="Arial" w:hAnsi="Arial" w:cs="Arial"/>
          <w:sz w:val="24"/>
          <w:szCs w:val="24"/>
          <w:lang w:val="en-CA"/>
        </w:rPr>
      </w:pPr>
    </w:p>
    <w:p w14:paraId="66F21494" w14:textId="77777777" w:rsidR="00CD175A" w:rsidRPr="00275110" w:rsidRDefault="00CD175A" w:rsidP="00C55A92">
      <w:pPr>
        <w:rPr>
          <w:rFonts w:ascii="Arial" w:hAnsi="Arial" w:cs="Arial"/>
          <w:sz w:val="24"/>
          <w:szCs w:val="24"/>
          <w:lang w:val="en-CA"/>
        </w:rPr>
      </w:pPr>
    </w:p>
    <w:p w14:paraId="700C54BE" w14:textId="77777777" w:rsidR="00F71AF8" w:rsidRPr="00275110" w:rsidRDefault="00F71AF8">
      <w:pPr>
        <w:rPr>
          <w:rFonts w:ascii="Arial" w:hAnsi="Arial" w:cs="Arial"/>
          <w:sz w:val="24"/>
          <w:szCs w:val="24"/>
          <w:lang w:val="en-CA"/>
        </w:rPr>
      </w:pPr>
      <w:r w:rsidRPr="00275110">
        <w:rPr>
          <w:rFonts w:ascii="Arial" w:hAnsi="Arial" w:cs="Arial"/>
          <w:sz w:val="24"/>
          <w:szCs w:val="24"/>
          <w:lang w:val="en-CA"/>
        </w:rPr>
        <w:br w:type="page"/>
      </w:r>
    </w:p>
    <w:p w14:paraId="241BFB34" w14:textId="77777777" w:rsidR="007B1943" w:rsidRPr="00B93F71" w:rsidRDefault="00C55A92" w:rsidP="00B93F71">
      <w:pPr>
        <w:rPr>
          <w:rFonts w:ascii="Arial" w:hAnsi="Arial" w:cs="Arial"/>
          <w:sz w:val="24"/>
          <w:szCs w:val="24"/>
          <w:lang w:val="en-CA"/>
        </w:rPr>
      </w:pPr>
      <w:r w:rsidRPr="00275110">
        <w:rPr>
          <w:rFonts w:ascii="Arial" w:hAnsi="Arial" w:cs="Arial"/>
          <w:sz w:val="24"/>
          <w:szCs w:val="24"/>
          <w:lang w:val="en-CA"/>
        </w:rPr>
        <w:lastRenderedPageBreak/>
        <w:t>SECTION 2</w:t>
      </w:r>
      <w:r w:rsidR="000E3CB9" w:rsidRPr="00275110">
        <w:rPr>
          <w:rFonts w:ascii="Arial" w:hAnsi="Arial" w:cs="Arial"/>
          <w:sz w:val="24"/>
          <w:szCs w:val="24"/>
          <w:lang w:val="en-CA"/>
        </w:rPr>
        <w:t>.</w:t>
      </w:r>
      <w:r w:rsidRPr="00275110">
        <w:rPr>
          <w:rFonts w:ascii="Arial" w:hAnsi="Arial" w:cs="Arial"/>
          <w:sz w:val="24"/>
          <w:szCs w:val="24"/>
          <w:lang w:val="en-CA"/>
        </w:rPr>
        <w:t xml:space="preserve"> </w:t>
      </w:r>
      <w:r w:rsidR="000E3CB9" w:rsidRPr="00275110">
        <w:rPr>
          <w:rFonts w:ascii="Arial" w:hAnsi="Arial" w:cs="Arial"/>
          <w:sz w:val="24"/>
          <w:szCs w:val="24"/>
          <w:lang w:val="en-CA"/>
        </w:rPr>
        <w:t xml:space="preserve"> Timetable </w:t>
      </w:r>
      <w:r w:rsidR="00B93F71">
        <w:rPr>
          <w:rFonts w:ascii="Arial" w:hAnsi="Arial" w:cs="Arial"/>
          <w:sz w:val="24"/>
          <w:szCs w:val="24"/>
          <w:lang w:val="en-CA"/>
        </w:rPr>
        <w:t>(please limit yourself to 3-6 key milestones)</w:t>
      </w:r>
    </w:p>
    <w:tbl>
      <w:tblPr>
        <w:tblStyle w:val="TableGrid"/>
        <w:tblW w:w="9390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160"/>
        <w:gridCol w:w="2160"/>
      </w:tblGrid>
      <w:tr w:rsidR="008E289E" w:rsidRPr="00275110" w14:paraId="0DDEED3B" w14:textId="77777777" w:rsidTr="000E3CB9">
        <w:tc>
          <w:tcPr>
            <w:tcW w:w="1242" w:type="dxa"/>
            <w:vAlign w:val="center"/>
          </w:tcPr>
          <w:p w14:paraId="6080CF3B" w14:textId="77777777" w:rsidR="008E289E" w:rsidRPr="00275110" w:rsidRDefault="000E3CB9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Milestone</w:t>
            </w:r>
          </w:p>
        </w:tc>
        <w:tc>
          <w:tcPr>
            <w:tcW w:w="3828" w:type="dxa"/>
            <w:vAlign w:val="center"/>
          </w:tcPr>
          <w:p w14:paraId="489B065D" w14:textId="77777777" w:rsidR="008E289E" w:rsidRPr="00275110" w:rsidRDefault="00B93F71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7E500841" w14:textId="77777777" w:rsidR="008E289E" w:rsidRPr="00275110" w:rsidRDefault="00B93F71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="000E3CB9"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esponsible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person(s)</w:t>
            </w:r>
          </w:p>
        </w:tc>
        <w:tc>
          <w:tcPr>
            <w:tcW w:w="2160" w:type="dxa"/>
            <w:vAlign w:val="center"/>
          </w:tcPr>
          <w:p w14:paraId="5F59AA16" w14:textId="77777777" w:rsidR="008E289E" w:rsidRPr="00275110" w:rsidRDefault="000E3CB9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75110">
              <w:rPr>
                <w:rFonts w:ascii="Arial" w:hAnsi="Arial" w:cs="Arial"/>
                <w:b/>
                <w:sz w:val="22"/>
                <w:szCs w:val="22"/>
                <w:lang w:val="en-CA"/>
              </w:rPr>
              <w:t>Work period</w:t>
            </w:r>
          </w:p>
        </w:tc>
      </w:tr>
      <w:tr w:rsidR="008E289E" w:rsidRPr="00275110" w14:paraId="6B81D275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3C3F9EBD" w14:textId="77777777" w:rsidR="008E289E" w:rsidRPr="00275110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6FB99C3D" w14:textId="77777777" w:rsidR="008E289E" w:rsidRPr="00275110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3EABB95C" w14:textId="77777777" w:rsidR="008E289E" w:rsidRPr="00275110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5CF2D929" w14:textId="77777777" w:rsidR="008E289E" w:rsidRPr="00275110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275110" w14:paraId="049B52BD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6E73C72A" w14:textId="77777777" w:rsidR="008E289E" w:rsidRPr="00275110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6AAC8F6A" w14:textId="77777777" w:rsidR="008E289E" w:rsidRPr="00275110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7906CAC4" w14:textId="77777777" w:rsidR="008E289E" w:rsidRPr="00275110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149DCBAC" w14:textId="77777777" w:rsidR="008E289E" w:rsidRPr="00275110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275110" w14:paraId="15824091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55C1DA8D" w14:textId="77777777" w:rsidR="008E289E" w:rsidRPr="00275110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08EA2E6A" w14:textId="77777777" w:rsidR="008E289E" w:rsidRPr="00275110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1B034E29" w14:textId="77777777" w:rsidR="008E289E" w:rsidRPr="00275110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68DA3077" w14:textId="77777777" w:rsidR="008E289E" w:rsidRPr="00275110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275110" w14:paraId="706EC3D8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40F3AD67" w14:textId="77777777" w:rsidR="008E289E" w:rsidRPr="00275110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5F502122" w14:textId="77777777" w:rsidR="008E289E" w:rsidRPr="00275110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2013F197" w14:textId="77777777" w:rsidR="008E289E" w:rsidRPr="00275110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3827F856" w14:textId="77777777" w:rsidR="008E289E" w:rsidRPr="00275110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275110" w14:paraId="75D888F6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645C360B" w14:textId="77777777" w:rsidR="008E289E" w:rsidRPr="00275110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40923883" w14:textId="77777777" w:rsidR="008E289E" w:rsidRPr="00275110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448EBE60" w14:textId="77777777" w:rsidR="008E289E" w:rsidRPr="00275110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332A38F9" w14:textId="77777777" w:rsidR="008E289E" w:rsidRPr="00275110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71AF8" w:rsidRPr="00275110" w14:paraId="00FDF83F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0F0B43C6" w14:textId="77777777" w:rsidR="00F71AF8" w:rsidRPr="00275110" w:rsidRDefault="00F71AF8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E33C6E4" w14:textId="77777777" w:rsidR="00F71AF8" w:rsidRPr="00275110" w:rsidRDefault="00F71AF8" w:rsidP="00C85D8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</w:tcPr>
          <w:p w14:paraId="6361E900" w14:textId="77777777" w:rsidR="00F71AF8" w:rsidRPr="00275110" w:rsidRDefault="00F71AF8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3E348C7A" w14:textId="77777777" w:rsidR="00F71AF8" w:rsidRPr="00275110" w:rsidRDefault="00F71AF8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14:paraId="2A2926C9" w14:textId="77777777" w:rsidR="003A1736" w:rsidRPr="00275110" w:rsidRDefault="003A1736" w:rsidP="00C55A92">
      <w:pPr>
        <w:rPr>
          <w:rFonts w:ascii="Arial" w:hAnsi="Arial" w:cs="Arial"/>
          <w:sz w:val="24"/>
          <w:szCs w:val="24"/>
          <w:lang w:val="en-CA"/>
        </w:rPr>
      </w:pPr>
    </w:p>
    <w:p w14:paraId="07C1B2B5" w14:textId="77777777" w:rsidR="00685462" w:rsidRPr="00275110" w:rsidRDefault="00685462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275110">
        <w:rPr>
          <w:rFonts w:ascii="Arial" w:hAnsi="Arial" w:cs="Arial"/>
          <w:sz w:val="24"/>
          <w:szCs w:val="24"/>
          <w:lang w:val="en-CA"/>
        </w:rPr>
        <w:t>SECTION 3</w:t>
      </w:r>
      <w:r w:rsidR="000E3CB9" w:rsidRPr="00275110">
        <w:rPr>
          <w:rFonts w:ascii="Arial" w:hAnsi="Arial" w:cs="Arial"/>
          <w:sz w:val="24"/>
          <w:szCs w:val="24"/>
          <w:lang w:val="en-CA"/>
        </w:rPr>
        <w:t>.</w:t>
      </w:r>
      <w:r w:rsidRPr="00275110">
        <w:rPr>
          <w:rFonts w:ascii="Arial" w:hAnsi="Arial" w:cs="Arial"/>
          <w:sz w:val="24"/>
          <w:szCs w:val="24"/>
          <w:lang w:val="en-CA"/>
        </w:rPr>
        <w:t xml:space="preserve"> Budget</w:t>
      </w:r>
    </w:p>
    <w:p w14:paraId="2CF185E3" w14:textId="77777777" w:rsidR="00917493" w:rsidRPr="00275110" w:rsidRDefault="00E774CA" w:rsidP="00B93F71">
      <w:pPr>
        <w:ind w:left="-567"/>
        <w:rPr>
          <w:rFonts w:ascii="Arial" w:hAnsi="Arial" w:cs="Arial"/>
          <w:sz w:val="24"/>
          <w:szCs w:val="24"/>
          <w:lang w:val="en-CA"/>
        </w:rPr>
      </w:pPr>
      <w:r w:rsidRPr="00E774CA">
        <w:rPr>
          <w:rFonts w:ascii="Arial" w:hAnsi="Arial" w:cs="Arial"/>
          <w:noProof/>
          <w:sz w:val="20"/>
          <w:szCs w:val="24"/>
        </w:rPr>
        <w:object w:dxaOrig="10700" w:dyaOrig="4000" w14:anchorId="39A7C97C">
          <v:shape id="_x0000_i1031" type="#_x0000_t75" alt="" style="width:514.05pt;height:191.7pt;mso-width-percent:0;mso-height-percent:0;mso-width-percent:0;mso-height-percent:0" o:ole="">
            <v:imagedata r:id="rId10" o:title=""/>
          </v:shape>
          <o:OLEObject Type="Embed" ProgID="Excel.Sheet.12" ShapeID="_x0000_i1031" DrawAspect="Content" ObjectID="_1457515408" r:id="rId11"/>
        </w:object>
      </w:r>
    </w:p>
    <w:p w14:paraId="48AA132B" w14:textId="77777777" w:rsidR="00B93F71" w:rsidRDefault="00B93F71" w:rsidP="00917493">
      <w:pPr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>Instructions:</w:t>
      </w:r>
    </w:p>
    <w:p w14:paraId="3FAE3592" w14:textId="77777777" w:rsidR="00B93F71" w:rsidRDefault="00B93F71" w:rsidP="00B93F71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>Double-click on table to edit</w:t>
      </w:r>
    </w:p>
    <w:p w14:paraId="1949F536" w14:textId="77777777" w:rsidR="00B93F71" w:rsidRDefault="00B93F71" w:rsidP="00B93F71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 xml:space="preserve">For each budget </w:t>
      </w:r>
      <w:r w:rsidR="0063597E">
        <w:rPr>
          <w:rFonts w:ascii="Arial" w:hAnsi="Arial" w:cs="Arial"/>
          <w:sz w:val="20"/>
          <w:szCs w:val="24"/>
          <w:lang w:val="en-CA"/>
        </w:rPr>
        <w:t>item, indicate the milestone (or milestones; there can be more than one) to which this item applies</w:t>
      </w:r>
    </w:p>
    <w:p w14:paraId="4550E3EC" w14:textId="77777777" w:rsidR="0063597E" w:rsidRPr="00B93F71" w:rsidRDefault="0063597E" w:rsidP="00B93F71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>Please also indicate the researchers who will be responsible with the administration of the fund</w:t>
      </w:r>
      <w:r w:rsidR="005369AD">
        <w:rPr>
          <w:rFonts w:ascii="Arial" w:hAnsi="Arial" w:cs="Arial"/>
          <w:sz w:val="20"/>
          <w:szCs w:val="24"/>
          <w:lang w:val="en-CA"/>
        </w:rPr>
        <w:t>s</w:t>
      </w:r>
      <w:r>
        <w:rPr>
          <w:rFonts w:ascii="Arial" w:hAnsi="Arial" w:cs="Arial"/>
          <w:sz w:val="20"/>
          <w:szCs w:val="24"/>
          <w:lang w:val="en-CA"/>
        </w:rPr>
        <w:t xml:space="preserve"> associated with this budget item</w:t>
      </w:r>
    </w:p>
    <w:p w14:paraId="4B449D44" w14:textId="04EF6FF6" w:rsidR="005D3D12" w:rsidRPr="00275110" w:rsidRDefault="00917493" w:rsidP="00917493">
      <w:pPr>
        <w:rPr>
          <w:rFonts w:ascii="Arial" w:hAnsi="Arial" w:cs="Arial"/>
          <w:sz w:val="20"/>
          <w:szCs w:val="24"/>
          <w:lang w:val="en-CA"/>
        </w:rPr>
      </w:pPr>
      <w:r w:rsidRPr="00275110">
        <w:rPr>
          <w:rFonts w:ascii="Arial" w:hAnsi="Arial" w:cs="Arial"/>
          <w:sz w:val="20"/>
          <w:szCs w:val="24"/>
          <w:lang w:val="en-CA"/>
        </w:rPr>
        <w:t xml:space="preserve">*1) </w:t>
      </w:r>
      <w:r w:rsidR="00BF635A">
        <w:rPr>
          <w:rFonts w:ascii="Arial" w:hAnsi="Arial" w:cs="Arial"/>
          <w:sz w:val="20"/>
          <w:szCs w:val="24"/>
          <w:lang w:val="en-CA"/>
        </w:rPr>
        <w:t>Research personnel; 2) Freeing up from tasks for partners; 3) Participant recruitment costs; 4)</w:t>
      </w:r>
      <w:r w:rsidR="003A7453">
        <w:rPr>
          <w:rFonts w:ascii="Arial" w:hAnsi="Arial" w:cs="Arial"/>
          <w:sz w:val="20"/>
          <w:szCs w:val="24"/>
          <w:lang w:val="en-CA"/>
        </w:rPr>
        <w:t> </w:t>
      </w:r>
      <w:r w:rsidR="00BF635A">
        <w:rPr>
          <w:rFonts w:ascii="Arial" w:hAnsi="Arial" w:cs="Arial"/>
          <w:sz w:val="20"/>
          <w:szCs w:val="24"/>
          <w:lang w:val="en-CA"/>
        </w:rPr>
        <w:t xml:space="preserve">Travel </w:t>
      </w:r>
      <w:r w:rsidR="002E2704">
        <w:rPr>
          <w:rFonts w:ascii="Arial" w:hAnsi="Arial" w:cs="Arial"/>
          <w:sz w:val="20"/>
          <w:szCs w:val="24"/>
          <w:lang w:val="en-CA"/>
        </w:rPr>
        <w:t xml:space="preserve">and accommodation </w:t>
      </w:r>
      <w:bookmarkStart w:id="0" w:name="_GoBack"/>
      <w:bookmarkEnd w:id="0"/>
      <w:r w:rsidR="00BF635A">
        <w:rPr>
          <w:rFonts w:ascii="Arial" w:hAnsi="Arial" w:cs="Arial"/>
          <w:sz w:val="20"/>
          <w:szCs w:val="24"/>
          <w:lang w:val="en-CA"/>
        </w:rPr>
        <w:t>expenses; 5) K</w:t>
      </w:r>
      <w:r w:rsidR="00BF635A" w:rsidRPr="00275110">
        <w:rPr>
          <w:rFonts w:ascii="Arial" w:hAnsi="Arial" w:cs="Arial"/>
          <w:sz w:val="20"/>
          <w:szCs w:val="24"/>
          <w:lang w:val="en-CA"/>
        </w:rPr>
        <w:t>nowledge transfer activities;</w:t>
      </w:r>
      <w:r w:rsidR="00BF635A">
        <w:rPr>
          <w:rFonts w:ascii="Arial" w:hAnsi="Arial" w:cs="Arial"/>
          <w:sz w:val="20"/>
          <w:szCs w:val="24"/>
          <w:lang w:val="en-CA"/>
        </w:rPr>
        <w:t xml:space="preserve"> 6</w:t>
      </w:r>
      <w:r w:rsidR="00BF635A" w:rsidRPr="00275110">
        <w:rPr>
          <w:rFonts w:ascii="Arial" w:hAnsi="Arial" w:cs="Arial"/>
          <w:sz w:val="20"/>
          <w:szCs w:val="24"/>
          <w:lang w:val="en-CA"/>
        </w:rPr>
        <w:t>) Research equipment, mate</w:t>
      </w:r>
      <w:r w:rsidR="00BF635A">
        <w:rPr>
          <w:rFonts w:ascii="Arial" w:hAnsi="Arial" w:cs="Arial"/>
          <w:sz w:val="20"/>
          <w:szCs w:val="24"/>
          <w:lang w:val="en-CA"/>
        </w:rPr>
        <w:t>ria</w:t>
      </w:r>
      <w:r w:rsidR="00BF635A" w:rsidRPr="00275110">
        <w:rPr>
          <w:rFonts w:ascii="Arial" w:hAnsi="Arial" w:cs="Arial"/>
          <w:sz w:val="20"/>
          <w:szCs w:val="24"/>
          <w:lang w:val="en-CA"/>
        </w:rPr>
        <w:t>l and supplies</w:t>
      </w:r>
      <w:r w:rsidR="00BF635A">
        <w:rPr>
          <w:rFonts w:ascii="Arial" w:hAnsi="Arial" w:cs="Arial"/>
          <w:sz w:val="20"/>
          <w:szCs w:val="24"/>
          <w:lang w:val="en-CA"/>
        </w:rPr>
        <w:t>; 7</w:t>
      </w:r>
      <w:r w:rsidRPr="00275110">
        <w:rPr>
          <w:rFonts w:ascii="Arial" w:hAnsi="Arial" w:cs="Arial"/>
          <w:sz w:val="20"/>
          <w:szCs w:val="24"/>
          <w:lang w:val="en-CA"/>
        </w:rPr>
        <w:t xml:space="preserve">) </w:t>
      </w:r>
      <w:r w:rsidR="0063597E">
        <w:rPr>
          <w:rFonts w:ascii="Arial" w:hAnsi="Arial" w:cs="Arial"/>
          <w:sz w:val="20"/>
          <w:szCs w:val="24"/>
          <w:lang w:val="en-CA"/>
        </w:rPr>
        <w:t>Student stipend (</w:t>
      </w:r>
      <w:r w:rsidR="00ED1B8A">
        <w:rPr>
          <w:rFonts w:ascii="Arial" w:hAnsi="Arial" w:cs="Arial"/>
          <w:sz w:val="20"/>
          <w:szCs w:val="24"/>
          <w:lang w:val="en-CA"/>
        </w:rPr>
        <w:t>master</w:t>
      </w:r>
      <w:r w:rsidR="00BF635A">
        <w:rPr>
          <w:rFonts w:ascii="Arial" w:hAnsi="Arial" w:cs="Arial"/>
          <w:sz w:val="20"/>
          <w:szCs w:val="24"/>
          <w:lang w:val="en-CA"/>
        </w:rPr>
        <w:t>’s</w:t>
      </w:r>
      <w:r w:rsidR="0063597E">
        <w:rPr>
          <w:rFonts w:ascii="Arial" w:hAnsi="Arial" w:cs="Arial"/>
          <w:sz w:val="20"/>
          <w:szCs w:val="24"/>
          <w:lang w:val="en-CA"/>
        </w:rPr>
        <w:t>, PhD or post-doc</w:t>
      </w:r>
      <w:r w:rsidR="00BF635A">
        <w:rPr>
          <w:rFonts w:ascii="Arial" w:hAnsi="Arial" w:cs="Arial"/>
          <w:sz w:val="20"/>
          <w:szCs w:val="24"/>
          <w:lang w:val="en-CA"/>
        </w:rPr>
        <w:t>).</w:t>
      </w:r>
      <w:r w:rsidRPr="00275110">
        <w:rPr>
          <w:rFonts w:ascii="Arial" w:hAnsi="Arial" w:cs="Arial"/>
          <w:sz w:val="20"/>
          <w:szCs w:val="24"/>
          <w:lang w:val="en-CA"/>
        </w:rPr>
        <w:t xml:space="preserve"> </w:t>
      </w:r>
    </w:p>
    <w:p w14:paraId="22520CF3" w14:textId="77777777" w:rsidR="00917493" w:rsidRPr="00275110" w:rsidRDefault="00917493" w:rsidP="00917493">
      <w:pPr>
        <w:rPr>
          <w:rFonts w:ascii="Arial" w:hAnsi="Arial" w:cs="Arial"/>
          <w:sz w:val="20"/>
          <w:szCs w:val="24"/>
          <w:lang w:val="en-CA"/>
        </w:rPr>
      </w:pPr>
    </w:p>
    <w:p w14:paraId="40C7988D" w14:textId="77777777" w:rsidR="009607E8" w:rsidRPr="00275110" w:rsidRDefault="00055C79" w:rsidP="008875B4">
      <w:pPr>
        <w:outlineLvl w:val="0"/>
        <w:rPr>
          <w:rFonts w:ascii="Arial" w:hAnsi="Arial" w:cs="Arial"/>
          <w:b/>
          <w:lang w:val="en-CA"/>
        </w:rPr>
      </w:pPr>
      <w:r w:rsidRPr="00275110">
        <w:rPr>
          <w:rFonts w:ascii="Arial" w:hAnsi="Arial" w:cs="Arial"/>
          <w:b/>
          <w:lang w:val="en-CA"/>
        </w:rPr>
        <w:t xml:space="preserve">3.1 </w:t>
      </w:r>
      <w:r w:rsidR="008D014C">
        <w:rPr>
          <w:rFonts w:ascii="Arial" w:hAnsi="Arial" w:cs="Arial"/>
          <w:b/>
          <w:lang w:val="en-CA"/>
        </w:rPr>
        <w:t>Justification</w:t>
      </w:r>
      <w:r w:rsidRPr="00275110">
        <w:rPr>
          <w:rFonts w:ascii="Arial" w:hAnsi="Arial" w:cs="Arial"/>
          <w:b/>
          <w:lang w:val="en-CA"/>
        </w:rPr>
        <w:t xml:space="preserve"> </w:t>
      </w:r>
      <w:r w:rsidR="000E3CB9" w:rsidRPr="00275110">
        <w:rPr>
          <w:rFonts w:ascii="Arial" w:hAnsi="Arial" w:cs="Arial"/>
          <w:b/>
          <w:lang w:val="en-CA"/>
        </w:rPr>
        <w:t>of the contribution requested from</w:t>
      </w:r>
      <w:r w:rsidR="00FD758C">
        <w:rPr>
          <w:rFonts w:ascii="Arial" w:hAnsi="Arial" w:cs="Arial"/>
          <w:b/>
          <w:lang w:val="en-CA"/>
        </w:rPr>
        <w:t xml:space="preserve"> </w:t>
      </w:r>
      <w:r w:rsidR="000E3CB9" w:rsidRPr="00275110">
        <w:rPr>
          <w:rFonts w:ascii="Arial" w:hAnsi="Arial" w:cs="Arial"/>
          <w:b/>
          <w:lang w:val="en-CA"/>
        </w:rPr>
        <w:t>Inclusive Society</w:t>
      </w:r>
    </w:p>
    <w:p w14:paraId="44341DA2" w14:textId="77777777" w:rsidR="00055C79" w:rsidRDefault="000E3CB9" w:rsidP="00055C79">
      <w:pPr>
        <w:pStyle w:val="ListParagraph"/>
        <w:numPr>
          <w:ilvl w:val="0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275110">
        <w:rPr>
          <w:rFonts w:ascii="Arial" w:hAnsi="Arial" w:cs="Arial"/>
          <w:szCs w:val="24"/>
          <w:lang w:val="en-CA"/>
        </w:rPr>
        <w:t>Research costs</w:t>
      </w:r>
    </w:p>
    <w:p w14:paraId="1E61A379" w14:textId="77777777" w:rsidR="005369AD" w:rsidRDefault="005369AD" w:rsidP="00BF635A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Research personnel (research assistants, research professionals, etc.)</w:t>
      </w:r>
    </w:p>
    <w:p w14:paraId="22C927B5" w14:textId="77777777" w:rsidR="005369AD" w:rsidRDefault="005369AD" w:rsidP="005369AD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Freeing up from tasks</w:t>
      </w:r>
      <w:r w:rsidR="00A61FC8">
        <w:rPr>
          <w:rFonts w:ascii="Arial" w:hAnsi="Arial" w:cs="Arial"/>
          <w:szCs w:val="24"/>
          <w:lang w:val="en-CA"/>
        </w:rPr>
        <w:t xml:space="preserve"> for partners</w:t>
      </w:r>
    </w:p>
    <w:p w14:paraId="1A0520ED" w14:textId="77777777" w:rsidR="00A61FC8" w:rsidRPr="00A61FC8" w:rsidRDefault="00BF635A" w:rsidP="005369AD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>Participant recruitment costs</w:t>
      </w:r>
    </w:p>
    <w:p w14:paraId="51CCD33A" w14:textId="77777777" w:rsidR="00A61FC8" w:rsidRPr="00A61FC8" w:rsidRDefault="00A61FC8" w:rsidP="005369AD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lang w:val="en-CA"/>
        </w:rPr>
      </w:pPr>
      <w:r w:rsidRPr="00A61FC8">
        <w:rPr>
          <w:rFonts w:ascii="Arial" w:eastAsia="Times New Roman" w:hAnsi="Arial" w:cs="Arial"/>
          <w:lang w:val="en-CA"/>
        </w:rPr>
        <w:t>Travel and accommodation expenses</w:t>
      </w:r>
    </w:p>
    <w:p w14:paraId="39D03B93" w14:textId="77777777" w:rsidR="005369AD" w:rsidRPr="00275110" w:rsidRDefault="00BF635A" w:rsidP="00BF635A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lastRenderedPageBreak/>
        <w:t>K</w:t>
      </w:r>
      <w:r w:rsidR="005369AD" w:rsidRPr="00275110">
        <w:rPr>
          <w:rFonts w:ascii="Arial" w:hAnsi="Arial" w:cs="Arial"/>
          <w:szCs w:val="24"/>
          <w:lang w:val="en-CA"/>
        </w:rPr>
        <w:t>nowledge transfer activities</w:t>
      </w:r>
    </w:p>
    <w:p w14:paraId="048A58A3" w14:textId="77777777" w:rsidR="005369AD" w:rsidRPr="00275110" w:rsidRDefault="005369AD" w:rsidP="00BF635A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 w:rsidRPr="00976F2D">
        <w:rPr>
          <w:rFonts w:ascii="Arial" w:hAnsi="Arial" w:cs="Arial"/>
          <w:szCs w:val="24"/>
          <w:lang w:val="en-CA"/>
        </w:rPr>
        <w:t>Research equipment, material and supplies</w:t>
      </w:r>
    </w:p>
    <w:p w14:paraId="4A771DB6" w14:textId="77777777" w:rsidR="005369AD" w:rsidRPr="00275110" w:rsidRDefault="005369AD" w:rsidP="00BF635A">
      <w:pPr>
        <w:pStyle w:val="ListParagraph"/>
        <w:tabs>
          <w:tab w:val="left" w:pos="993"/>
        </w:tabs>
        <w:ind w:left="1440"/>
        <w:rPr>
          <w:rFonts w:ascii="Arial" w:hAnsi="Arial" w:cs="Arial"/>
          <w:szCs w:val="24"/>
          <w:lang w:val="en-CA"/>
        </w:rPr>
      </w:pPr>
    </w:p>
    <w:p w14:paraId="56BBA74F" w14:textId="77777777" w:rsidR="00055C79" w:rsidRPr="00275110" w:rsidRDefault="0063597E" w:rsidP="00055C79">
      <w:pPr>
        <w:pStyle w:val="ListParagraph"/>
        <w:numPr>
          <w:ilvl w:val="0"/>
          <w:numId w:val="35"/>
        </w:numPr>
        <w:tabs>
          <w:tab w:val="left" w:pos="993"/>
        </w:tabs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 xml:space="preserve">Student stipends (for </w:t>
      </w:r>
      <w:r w:rsidR="00ED1B8A">
        <w:rPr>
          <w:rFonts w:ascii="Arial" w:hAnsi="Arial" w:cs="Arial"/>
          <w:szCs w:val="24"/>
          <w:lang w:val="en-CA"/>
        </w:rPr>
        <w:t>master</w:t>
      </w:r>
      <w:r w:rsidR="00BF635A">
        <w:rPr>
          <w:rFonts w:ascii="Arial" w:hAnsi="Arial" w:cs="Arial"/>
          <w:szCs w:val="24"/>
          <w:lang w:val="en-CA"/>
        </w:rPr>
        <w:t>’s</w:t>
      </w:r>
      <w:r>
        <w:rPr>
          <w:rFonts w:ascii="Arial" w:hAnsi="Arial" w:cs="Arial"/>
          <w:szCs w:val="24"/>
          <w:lang w:val="en-CA"/>
        </w:rPr>
        <w:t xml:space="preserve">, PhD or post-doc only; undergraduate students and Professional </w:t>
      </w:r>
      <w:r w:rsidR="00BF635A">
        <w:rPr>
          <w:rFonts w:ascii="Arial" w:hAnsi="Arial" w:cs="Arial"/>
          <w:szCs w:val="24"/>
          <w:lang w:val="en-CA"/>
        </w:rPr>
        <w:t>Master’s</w:t>
      </w:r>
      <w:r>
        <w:rPr>
          <w:rFonts w:ascii="Arial" w:hAnsi="Arial" w:cs="Arial"/>
          <w:szCs w:val="24"/>
          <w:lang w:val="en-CA"/>
        </w:rPr>
        <w:t xml:space="preserve"> students are not eligible)</w:t>
      </w:r>
    </w:p>
    <w:p w14:paraId="780E5385" w14:textId="77777777" w:rsidR="003C0203" w:rsidRDefault="00055C79" w:rsidP="003C0203">
      <w:pPr>
        <w:rPr>
          <w:rFonts w:ascii="Arial" w:hAnsi="Arial" w:cs="Arial"/>
          <w:b/>
          <w:lang w:val="en-CA"/>
        </w:rPr>
      </w:pPr>
      <w:r w:rsidRPr="00275110">
        <w:rPr>
          <w:rFonts w:ascii="Arial" w:hAnsi="Arial" w:cs="Arial"/>
          <w:b/>
          <w:lang w:val="en-CA"/>
        </w:rPr>
        <w:t xml:space="preserve">3.2 Description </w:t>
      </w:r>
      <w:r w:rsidR="000E3CB9" w:rsidRPr="00275110">
        <w:rPr>
          <w:rFonts w:ascii="Arial" w:hAnsi="Arial" w:cs="Arial"/>
          <w:b/>
          <w:lang w:val="en-CA"/>
        </w:rPr>
        <w:t xml:space="preserve">of the partner’s or partners’ </w:t>
      </w:r>
      <w:r w:rsidRPr="00275110">
        <w:rPr>
          <w:rFonts w:ascii="Arial" w:hAnsi="Arial" w:cs="Arial"/>
          <w:b/>
          <w:lang w:val="en-CA"/>
        </w:rPr>
        <w:t>contribution (</w:t>
      </w:r>
      <w:r w:rsidR="000E3CB9" w:rsidRPr="00275110">
        <w:rPr>
          <w:rFonts w:ascii="Arial" w:hAnsi="Arial" w:cs="Arial"/>
          <w:b/>
          <w:lang w:val="en-CA"/>
        </w:rPr>
        <w:t>in cash and in kind</w:t>
      </w:r>
      <w:r w:rsidRPr="00275110">
        <w:rPr>
          <w:rFonts w:ascii="Arial" w:hAnsi="Arial" w:cs="Arial"/>
          <w:b/>
          <w:lang w:val="en-CA"/>
        </w:rPr>
        <w:t>)</w:t>
      </w:r>
    </w:p>
    <w:p w14:paraId="58A6FCA4" w14:textId="77777777" w:rsidR="0063597E" w:rsidRPr="00275110" w:rsidRDefault="0063597E" w:rsidP="003C0203">
      <w:pPr>
        <w:rPr>
          <w:rFonts w:ascii="Arial" w:hAnsi="Arial" w:cs="Arial"/>
          <w:b/>
          <w:lang w:val="en-CA"/>
        </w:rPr>
      </w:pPr>
    </w:p>
    <w:p w14:paraId="19370C01" w14:textId="77777777" w:rsidR="00055C79" w:rsidRPr="00275110" w:rsidRDefault="00055C79" w:rsidP="008875B4">
      <w:pPr>
        <w:outlineLvl w:val="0"/>
        <w:rPr>
          <w:rFonts w:ascii="Arial" w:hAnsi="Arial" w:cs="Arial"/>
          <w:b/>
          <w:lang w:val="en-CA"/>
        </w:rPr>
      </w:pPr>
      <w:r w:rsidRPr="00275110">
        <w:rPr>
          <w:rFonts w:ascii="Arial" w:hAnsi="Arial" w:cs="Arial"/>
          <w:b/>
          <w:lang w:val="en-CA"/>
        </w:rPr>
        <w:t xml:space="preserve">3.3 Description </w:t>
      </w:r>
      <w:r w:rsidR="000E3CB9" w:rsidRPr="00275110">
        <w:rPr>
          <w:rFonts w:ascii="Arial" w:hAnsi="Arial" w:cs="Arial"/>
          <w:b/>
          <w:lang w:val="en-CA"/>
        </w:rPr>
        <w:t>of the other sources of funding</w:t>
      </w:r>
      <w:r w:rsidR="00C32D59" w:rsidRPr="00275110">
        <w:rPr>
          <w:rFonts w:ascii="Arial" w:hAnsi="Arial" w:cs="Arial"/>
          <w:b/>
          <w:lang w:val="en-CA"/>
        </w:rPr>
        <w:t xml:space="preserve"> </w:t>
      </w:r>
    </w:p>
    <w:p w14:paraId="6FD42F78" w14:textId="77777777" w:rsidR="00314F64" w:rsidRPr="00275110" w:rsidRDefault="00314F64" w:rsidP="00C32D59">
      <w:pPr>
        <w:rPr>
          <w:rFonts w:ascii="Arial" w:hAnsi="Arial" w:cs="Arial"/>
          <w:sz w:val="24"/>
          <w:szCs w:val="24"/>
          <w:lang w:val="en-CA"/>
        </w:rPr>
      </w:pPr>
    </w:p>
    <w:p w14:paraId="3A2DF5C5" w14:textId="77777777" w:rsidR="00801AF8" w:rsidRPr="00275110" w:rsidRDefault="00801AF8" w:rsidP="00C32D59">
      <w:pPr>
        <w:rPr>
          <w:rFonts w:ascii="Arial" w:hAnsi="Arial" w:cs="Arial"/>
          <w:sz w:val="24"/>
          <w:szCs w:val="24"/>
          <w:lang w:val="en-CA"/>
        </w:rPr>
      </w:pPr>
    </w:p>
    <w:p w14:paraId="103A650E" w14:textId="77777777" w:rsidR="00C32D59" w:rsidRPr="00275110" w:rsidRDefault="00C32D59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275110">
        <w:rPr>
          <w:rFonts w:ascii="Arial" w:hAnsi="Arial" w:cs="Arial"/>
          <w:sz w:val="24"/>
          <w:szCs w:val="24"/>
          <w:lang w:val="en-CA"/>
        </w:rPr>
        <w:t>SECTION 4</w:t>
      </w:r>
      <w:r w:rsidR="000E3CB9" w:rsidRPr="00275110">
        <w:rPr>
          <w:rFonts w:ascii="Arial" w:hAnsi="Arial" w:cs="Arial"/>
          <w:sz w:val="24"/>
          <w:szCs w:val="24"/>
          <w:lang w:val="en-CA"/>
        </w:rPr>
        <w:t>.</w:t>
      </w:r>
      <w:r w:rsidRPr="00275110">
        <w:rPr>
          <w:rFonts w:ascii="Arial" w:hAnsi="Arial" w:cs="Arial"/>
          <w:sz w:val="24"/>
          <w:szCs w:val="24"/>
          <w:lang w:val="en-CA"/>
        </w:rPr>
        <w:t xml:space="preserve"> </w:t>
      </w:r>
      <w:r w:rsidR="000E3CB9" w:rsidRPr="00275110">
        <w:rPr>
          <w:rFonts w:ascii="Arial" w:hAnsi="Arial" w:cs="Arial"/>
          <w:sz w:val="24"/>
          <w:szCs w:val="24"/>
          <w:lang w:val="en-CA"/>
        </w:rPr>
        <w:t xml:space="preserve"> </w:t>
      </w:r>
      <w:r w:rsidRPr="00275110">
        <w:rPr>
          <w:rFonts w:ascii="Arial" w:hAnsi="Arial" w:cs="Arial"/>
          <w:sz w:val="24"/>
          <w:szCs w:val="24"/>
          <w:lang w:val="en-CA"/>
        </w:rPr>
        <w:t>A</w:t>
      </w:r>
      <w:r w:rsidR="000E3CB9" w:rsidRPr="00275110">
        <w:rPr>
          <w:rFonts w:ascii="Arial" w:hAnsi="Arial" w:cs="Arial"/>
          <w:sz w:val="24"/>
          <w:szCs w:val="24"/>
          <w:lang w:val="en-CA"/>
        </w:rPr>
        <w:t>ppendices</w:t>
      </w:r>
    </w:p>
    <w:p w14:paraId="2B437F70" w14:textId="77777777" w:rsidR="00C32D59" w:rsidRPr="00275110" w:rsidRDefault="00275110" w:rsidP="008875B4">
      <w:pPr>
        <w:outlineLvl w:val="0"/>
        <w:rPr>
          <w:rFonts w:ascii="Arial" w:hAnsi="Arial" w:cs="Arial"/>
          <w:b/>
          <w:lang w:val="en-CA"/>
        </w:rPr>
      </w:pPr>
      <w:r w:rsidRPr="00275110">
        <w:rPr>
          <w:rFonts w:ascii="Arial" w:hAnsi="Arial" w:cs="Arial"/>
          <w:b/>
          <w:lang w:val="en-CA"/>
        </w:rPr>
        <w:t xml:space="preserve">Collaboration </w:t>
      </w:r>
      <w:r w:rsidR="004C37C1">
        <w:rPr>
          <w:rFonts w:ascii="Arial" w:hAnsi="Arial" w:cs="Arial"/>
          <w:b/>
          <w:lang w:val="en-CA"/>
        </w:rPr>
        <w:t>letter(s)</w:t>
      </w:r>
      <w:r w:rsidR="004C37C1" w:rsidRPr="00275110">
        <w:rPr>
          <w:rFonts w:ascii="Arial" w:hAnsi="Arial" w:cs="Arial"/>
          <w:b/>
          <w:lang w:val="en-CA"/>
        </w:rPr>
        <w:t xml:space="preserve"> </w:t>
      </w:r>
      <w:r w:rsidR="004C37C1">
        <w:rPr>
          <w:rFonts w:ascii="Arial" w:hAnsi="Arial" w:cs="Arial"/>
          <w:b/>
          <w:lang w:val="en-CA"/>
        </w:rPr>
        <w:t>from</w:t>
      </w:r>
      <w:r w:rsidR="004C37C1" w:rsidRPr="00275110">
        <w:rPr>
          <w:rFonts w:ascii="Arial" w:hAnsi="Arial" w:cs="Arial"/>
          <w:b/>
          <w:lang w:val="en-CA"/>
        </w:rPr>
        <w:t xml:space="preserve"> </w:t>
      </w:r>
      <w:r w:rsidRPr="00275110">
        <w:rPr>
          <w:rFonts w:ascii="Arial" w:hAnsi="Arial" w:cs="Arial"/>
          <w:b/>
          <w:lang w:val="en-CA"/>
        </w:rPr>
        <w:t>the partner(s)</w:t>
      </w:r>
      <w:r w:rsidR="00C32D59" w:rsidRPr="00275110">
        <w:rPr>
          <w:rFonts w:ascii="Arial" w:hAnsi="Arial" w:cs="Arial"/>
          <w:b/>
          <w:lang w:val="en-CA"/>
        </w:rPr>
        <w:t xml:space="preserve"> </w:t>
      </w:r>
    </w:p>
    <w:p w14:paraId="577CABC0" w14:textId="77777777" w:rsidR="00A94EA1" w:rsidRPr="00275110" w:rsidRDefault="00275110" w:rsidP="003C0203">
      <w:pPr>
        <w:rPr>
          <w:rFonts w:ascii="Arial" w:hAnsi="Arial" w:cs="Arial"/>
          <w:b/>
          <w:lang w:val="en-CA"/>
        </w:rPr>
      </w:pPr>
      <w:r w:rsidRPr="00275110">
        <w:rPr>
          <w:rFonts w:ascii="Arial" w:hAnsi="Arial" w:cs="Arial"/>
          <w:b/>
          <w:lang w:val="en-CA"/>
        </w:rPr>
        <w:t>Canadian Common CV</w:t>
      </w:r>
      <w:r w:rsidR="00A94EA1" w:rsidRPr="00275110">
        <w:rPr>
          <w:rFonts w:ascii="Arial" w:hAnsi="Arial" w:cs="Arial"/>
          <w:b/>
          <w:lang w:val="en-CA"/>
        </w:rPr>
        <w:t xml:space="preserve"> (FRQ</w:t>
      </w:r>
      <w:r w:rsidR="00100C0C" w:rsidRPr="00275110">
        <w:rPr>
          <w:rFonts w:ascii="Arial" w:hAnsi="Arial" w:cs="Arial"/>
          <w:b/>
          <w:lang w:val="en-CA"/>
        </w:rPr>
        <w:t xml:space="preserve">, </w:t>
      </w:r>
      <w:r w:rsidRPr="00E45F0A">
        <w:rPr>
          <w:rFonts w:ascii="Arial" w:hAnsi="Arial" w:cs="Arial"/>
          <w:b/>
          <w:sz w:val="24"/>
          <w:szCs w:val="24"/>
          <w:lang w:val="en-CA"/>
        </w:rPr>
        <w:t>SSHRC, NSERC, CIHR</w:t>
      </w:r>
      <w:r w:rsidR="00A94EA1" w:rsidRPr="00275110">
        <w:rPr>
          <w:rFonts w:ascii="Arial" w:hAnsi="Arial" w:cs="Arial"/>
          <w:b/>
          <w:lang w:val="en-CA"/>
        </w:rPr>
        <w:t xml:space="preserve">) </w:t>
      </w:r>
      <w:r w:rsidRPr="00275110">
        <w:rPr>
          <w:rFonts w:ascii="Arial" w:hAnsi="Arial" w:cs="Arial"/>
          <w:b/>
          <w:lang w:val="en-CA"/>
        </w:rPr>
        <w:t>of the team’s principal investigator</w:t>
      </w:r>
      <w:r w:rsidR="00690D01">
        <w:rPr>
          <w:rFonts w:ascii="Arial" w:hAnsi="Arial" w:cs="Arial"/>
          <w:b/>
          <w:lang w:val="en-CA"/>
        </w:rPr>
        <w:t>s</w:t>
      </w:r>
    </w:p>
    <w:p w14:paraId="64D5CA33" w14:textId="77777777" w:rsidR="00DB2E5F" w:rsidRDefault="00DB2E5F" w:rsidP="008875B4">
      <w:pPr>
        <w:outlineLvl w:val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Tables and figures (</w:t>
      </w:r>
      <w:r w:rsidR="00BF635A">
        <w:rPr>
          <w:rFonts w:ascii="Arial" w:hAnsi="Arial" w:cs="Arial"/>
          <w:b/>
          <w:lang w:val="en-CA"/>
        </w:rPr>
        <w:t>maximus: ½ page</w:t>
      </w:r>
      <w:r>
        <w:rPr>
          <w:rFonts w:ascii="Arial" w:hAnsi="Arial" w:cs="Arial"/>
          <w:b/>
          <w:lang w:val="en-CA"/>
        </w:rPr>
        <w:t>)</w:t>
      </w:r>
    </w:p>
    <w:p w14:paraId="78BB047B" w14:textId="77777777" w:rsidR="00EB6391" w:rsidRPr="00275110" w:rsidRDefault="00275110" w:rsidP="008875B4">
      <w:pPr>
        <w:outlineLvl w:val="0"/>
        <w:rPr>
          <w:rFonts w:ascii="Arial" w:hAnsi="Arial" w:cs="Arial"/>
          <w:b/>
          <w:lang w:val="en-CA"/>
        </w:rPr>
      </w:pPr>
      <w:r w:rsidRPr="00275110">
        <w:rPr>
          <w:rFonts w:ascii="Arial" w:hAnsi="Arial" w:cs="Arial"/>
          <w:b/>
          <w:lang w:val="en-CA"/>
        </w:rPr>
        <w:t>Bibliographic references</w:t>
      </w:r>
    </w:p>
    <w:sectPr w:rsidR="00EB6391" w:rsidRPr="00275110" w:rsidSect="00C85D8F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D27A0" w15:done="0"/>
  <w15:commentEx w15:paraId="651AC8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D27A0" w16cid:durableId="1E63807F"/>
  <w16cid:commentId w16cid:paraId="651AC868" w16cid:durableId="1E63808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3EFA7" w14:textId="77777777" w:rsidR="001D4BAD" w:rsidRDefault="001D4BAD" w:rsidP="00E42261">
      <w:pPr>
        <w:spacing w:after="0" w:line="240" w:lineRule="auto"/>
      </w:pPr>
      <w:r>
        <w:separator/>
      </w:r>
    </w:p>
  </w:endnote>
  <w:endnote w:type="continuationSeparator" w:id="0">
    <w:p w14:paraId="57B988D5" w14:textId="77777777" w:rsidR="001D4BAD" w:rsidRDefault="001D4BAD" w:rsidP="00E4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FA434" w14:textId="77777777" w:rsidR="001D4BAD" w:rsidRPr="00976F2D" w:rsidRDefault="001D4BAD" w:rsidP="00C01665">
    <w:pPr>
      <w:pStyle w:val="Footer"/>
      <w:ind w:left="-567" w:right="-574"/>
      <w:jc w:val="right"/>
      <w:rPr>
        <w:rFonts w:ascii="Arial" w:hAnsi="Arial" w:cs="Arial"/>
      </w:rPr>
    </w:pPr>
    <w:proofErr w:type="spellStart"/>
    <w:r w:rsidRPr="00976F2D">
      <w:rPr>
        <w:rFonts w:ascii="Arial" w:hAnsi="Arial" w:cs="Arial"/>
      </w:rPr>
      <w:t>Submission</w:t>
    </w:r>
    <w:proofErr w:type="spellEnd"/>
    <w:r w:rsidRPr="00976F2D">
      <w:rPr>
        <w:rFonts w:ascii="Arial" w:hAnsi="Arial" w:cs="Arial"/>
      </w:rPr>
      <w:t xml:space="preserve"> deadline: 1</w:t>
    </w:r>
    <w:r>
      <w:rPr>
        <w:rFonts w:ascii="Arial" w:hAnsi="Arial" w:cs="Arial"/>
      </w:rPr>
      <w:t>8-05</w:t>
    </w:r>
    <w:r w:rsidRPr="00976F2D">
      <w:rPr>
        <w:rFonts w:ascii="Arial" w:hAnsi="Arial" w:cs="Arial"/>
      </w:rPr>
      <w:t>-2018, 4:30 pm</w:t>
    </w:r>
    <w:r w:rsidRPr="00976F2D">
      <w:rPr>
        <w:rFonts w:ascii="Arial" w:hAnsi="Arial" w:cs="Arial"/>
      </w:rPr>
      <w:tab/>
    </w:r>
    <w:r w:rsidRPr="00976F2D">
      <w:rPr>
        <w:rFonts w:ascii="Arial" w:hAnsi="Arial" w:cs="Arial"/>
      </w:rPr>
      <w:tab/>
      <w:t xml:space="preserve"> </w:t>
    </w:r>
    <w:sdt>
      <w:sdtPr>
        <w:rPr>
          <w:rFonts w:ascii="Arial" w:hAnsi="Arial" w:cs="Arial"/>
        </w:rPr>
        <w:id w:val="2130114103"/>
        <w:docPartObj>
          <w:docPartGallery w:val="Page Numbers (Bottom of Page)"/>
          <w:docPartUnique/>
        </w:docPartObj>
      </w:sdtPr>
      <w:sdtEndPr/>
      <w:sdtContent>
        <w:r w:rsidRPr="00976F2D">
          <w:rPr>
            <w:rFonts w:ascii="Arial" w:hAnsi="Arial" w:cs="Arial"/>
          </w:rPr>
          <w:fldChar w:fldCharType="begin"/>
        </w:r>
        <w:r w:rsidRPr="00976F2D">
          <w:rPr>
            <w:rFonts w:ascii="Arial" w:hAnsi="Arial" w:cs="Arial"/>
          </w:rPr>
          <w:instrText>PAGE   \* MERGEFORMAT</w:instrText>
        </w:r>
        <w:r w:rsidRPr="00976F2D">
          <w:rPr>
            <w:rFonts w:ascii="Arial" w:hAnsi="Arial" w:cs="Arial"/>
          </w:rPr>
          <w:fldChar w:fldCharType="separate"/>
        </w:r>
        <w:r w:rsidR="002E2704">
          <w:rPr>
            <w:rFonts w:ascii="Arial" w:hAnsi="Arial" w:cs="Arial"/>
            <w:noProof/>
          </w:rPr>
          <w:t>4</w:t>
        </w:r>
        <w:r w:rsidRPr="00976F2D">
          <w:rPr>
            <w:rFonts w:ascii="Arial" w:hAnsi="Arial" w:cs="Arial"/>
          </w:rPr>
          <w:fldChar w:fldCharType="end"/>
        </w:r>
      </w:sdtContent>
    </w:sdt>
  </w:p>
  <w:p w14:paraId="1C9B2361" w14:textId="77777777" w:rsidR="001D4BAD" w:rsidRDefault="001D4BAD" w:rsidP="00C01665">
    <w:pPr>
      <w:pStyle w:val="Footer"/>
      <w:ind w:left="-567"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97BFA" w14:textId="77777777" w:rsidR="001D4BAD" w:rsidRDefault="001D4BAD" w:rsidP="00E42261">
      <w:pPr>
        <w:spacing w:after="0" w:line="240" w:lineRule="auto"/>
      </w:pPr>
      <w:r>
        <w:separator/>
      </w:r>
    </w:p>
  </w:footnote>
  <w:footnote w:type="continuationSeparator" w:id="0">
    <w:p w14:paraId="66C0CD72" w14:textId="77777777" w:rsidR="001D4BAD" w:rsidRDefault="001D4BAD" w:rsidP="00E4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9A0A8" w14:textId="77777777" w:rsidR="001D4BAD" w:rsidRDefault="001D4BAD">
    <w:pPr>
      <w:pStyle w:val="Header"/>
    </w:pPr>
    <w:r>
      <w:rPr>
        <w:noProof/>
        <w:lang w:val="en-US"/>
      </w:rPr>
      <w:drawing>
        <wp:inline distT="0" distB="0" distL="0" distR="0" wp14:anchorId="03B32578" wp14:editId="0AB11835">
          <wp:extent cx="967740" cy="435483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logo_1000x4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3" cy="44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5.05pt;height:15.05pt" o:bullet="t">
        <v:imagedata r:id="rId1" o:title="Int1"/>
      </v:shape>
    </w:pict>
  </w:numPicBullet>
  <w:numPicBullet w:numPicBulletId="1">
    <w:pict>
      <v:shape id="_x0000_i1129" type="#_x0000_t75" style="width:3in;height:3in" o:bullet="t"/>
    </w:pict>
  </w:numPicBullet>
  <w:numPicBullet w:numPicBulletId="2">
    <w:pict>
      <v:shape id="_x0000_i1130" type="#_x0000_t75" style="width:3in;height:3in" o:bullet="t"/>
    </w:pict>
  </w:numPicBullet>
  <w:numPicBullet w:numPicBulletId="3">
    <w:pict>
      <v:shape id="_x0000_i1131" type="#_x0000_t75" style="width:3in;height:3in" o:bullet="t"/>
    </w:pict>
  </w:numPicBullet>
  <w:numPicBullet w:numPicBulletId="4">
    <w:pict>
      <v:shape id="_x0000_i1132" type="#_x0000_t75" style="width:3in;height:3in" o:bullet="t"/>
    </w:pict>
  </w:numPicBullet>
  <w:numPicBullet w:numPicBulletId="5">
    <w:pict>
      <v:shape id="_x0000_i1133" type="#_x0000_t75" style="width:3in;height:3in" o:bullet="t"/>
    </w:pict>
  </w:numPicBullet>
  <w:abstractNum w:abstractNumId="0">
    <w:nsid w:val="004A4226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CB36C6A"/>
    <w:multiLevelType w:val="hybridMultilevel"/>
    <w:tmpl w:val="B8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45E35"/>
    <w:multiLevelType w:val="hybridMultilevel"/>
    <w:tmpl w:val="5ACEE4FC"/>
    <w:lvl w:ilvl="0" w:tplc="4A46DF9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4276"/>
    <w:multiLevelType w:val="multilevel"/>
    <w:tmpl w:val="E2A6BED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F4A7B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6590DFE"/>
    <w:multiLevelType w:val="hybridMultilevel"/>
    <w:tmpl w:val="01160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5C83"/>
    <w:multiLevelType w:val="multilevel"/>
    <w:tmpl w:val="AA3A2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059BD"/>
    <w:multiLevelType w:val="hybridMultilevel"/>
    <w:tmpl w:val="D56E8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26544"/>
    <w:multiLevelType w:val="hybridMultilevel"/>
    <w:tmpl w:val="5D9A5C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3415B"/>
    <w:multiLevelType w:val="hybridMultilevel"/>
    <w:tmpl w:val="7378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D7188"/>
    <w:multiLevelType w:val="hybridMultilevel"/>
    <w:tmpl w:val="9118C5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877B7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22C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B7B15"/>
    <w:multiLevelType w:val="multilevel"/>
    <w:tmpl w:val="5BAE99E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F6F91"/>
    <w:multiLevelType w:val="hybridMultilevel"/>
    <w:tmpl w:val="4438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0063C"/>
    <w:multiLevelType w:val="hybridMultilevel"/>
    <w:tmpl w:val="6A861524"/>
    <w:lvl w:ilvl="0" w:tplc="4D1EE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F282A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D4C3F3B"/>
    <w:multiLevelType w:val="hybridMultilevel"/>
    <w:tmpl w:val="0624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605C5"/>
    <w:multiLevelType w:val="hybridMultilevel"/>
    <w:tmpl w:val="2BAC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F52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1307A1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70A16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80DE2"/>
    <w:multiLevelType w:val="hybridMultilevel"/>
    <w:tmpl w:val="9192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A37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E05C36"/>
    <w:multiLevelType w:val="multilevel"/>
    <w:tmpl w:val="7A44E3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27149"/>
    <w:multiLevelType w:val="multilevel"/>
    <w:tmpl w:val="BD3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2C48"/>
    <w:multiLevelType w:val="multilevel"/>
    <w:tmpl w:val="0B2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A4AC5"/>
    <w:multiLevelType w:val="hybridMultilevel"/>
    <w:tmpl w:val="41804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85EA7"/>
    <w:multiLevelType w:val="hybridMultilevel"/>
    <w:tmpl w:val="69869A86"/>
    <w:lvl w:ilvl="0" w:tplc="6DB0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14D8D"/>
    <w:multiLevelType w:val="hybridMultilevel"/>
    <w:tmpl w:val="54B2B4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8C2137"/>
    <w:multiLevelType w:val="hybridMultilevel"/>
    <w:tmpl w:val="D23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B16EA"/>
    <w:multiLevelType w:val="hybridMultilevel"/>
    <w:tmpl w:val="A3766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B09BB"/>
    <w:multiLevelType w:val="hybridMultilevel"/>
    <w:tmpl w:val="0728DC4A"/>
    <w:lvl w:ilvl="0" w:tplc="8BA8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9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F72336B"/>
    <w:multiLevelType w:val="hybridMultilevel"/>
    <w:tmpl w:val="A0C430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D0607D"/>
    <w:multiLevelType w:val="hybridMultilevel"/>
    <w:tmpl w:val="378073AE"/>
    <w:lvl w:ilvl="0" w:tplc="32A0A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610CD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6073CDA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F42EE4"/>
    <w:multiLevelType w:val="multilevel"/>
    <w:tmpl w:val="44083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70584"/>
    <w:multiLevelType w:val="multilevel"/>
    <w:tmpl w:val="6F2681A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7"/>
  </w:num>
  <w:num w:numId="5">
    <w:abstractNumId w:val="25"/>
  </w:num>
  <w:num w:numId="6">
    <w:abstractNumId w:val="13"/>
  </w:num>
  <w:num w:numId="7">
    <w:abstractNumId w:val="3"/>
  </w:num>
  <w:num w:numId="8">
    <w:abstractNumId w:val="38"/>
  </w:num>
  <w:num w:numId="9">
    <w:abstractNumId w:val="22"/>
  </w:num>
  <w:num w:numId="10">
    <w:abstractNumId w:val="17"/>
  </w:num>
  <w:num w:numId="11">
    <w:abstractNumId w:val="23"/>
  </w:num>
  <w:num w:numId="12">
    <w:abstractNumId w:val="30"/>
  </w:num>
  <w:num w:numId="13">
    <w:abstractNumId w:val="32"/>
  </w:num>
  <w:num w:numId="14">
    <w:abstractNumId w:val="12"/>
  </w:num>
  <w:num w:numId="15">
    <w:abstractNumId w:val="4"/>
  </w:num>
  <w:num w:numId="16">
    <w:abstractNumId w:val="35"/>
  </w:num>
  <w:num w:numId="17">
    <w:abstractNumId w:val="16"/>
  </w:num>
  <w:num w:numId="18">
    <w:abstractNumId w:val="0"/>
  </w:num>
  <w:num w:numId="19">
    <w:abstractNumId w:val="36"/>
  </w:num>
  <w:num w:numId="20">
    <w:abstractNumId w:val="20"/>
  </w:num>
  <w:num w:numId="21">
    <w:abstractNumId w:val="19"/>
  </w:num>
  <w:num w:numId="22">
    <w:abstractNumId w:val="15"/>
  </w:num>
  <w:num w:numId="23">
    <w:abstractNumId w:val="1"/>
  </w:num>
  <w:num w:numId="24">
    <w:abstractNumId w:val="7"/>
  </w:num>
  <w:num w:numId="25">
    <w:abstractNumId w:val="29"/>
  </w:num>
  <w:num w:numId="26">
    <w:abstractNumId w:val="33"/>
  </w:num>
  <w:num w:numId="27">
    <w:abstractNumId w:val="8"/>
  </w:num>
  <w:num w:numId="28">
    <w:abstractNumId w:val="9"/>
  </w:num>
  <w:num w:numId="29">
    <w:abstractNumId w:val="5"/>
  </w:num>
  <w:num w:numId="30">
    <w:abstractNumId w:val="14"/>
  </w:num>
  <w:num w:numId="31">
    <w:abstractNumId w:val="31"/>
  </w:num>
  <w:num w:numId="32">
    <w:abstractNumId w:val="27"/>
  </w:num>
  <w:num w:numId="33">
    <w:abstractNumId w:val="11"/>
  </w:num>
  <w:num w:numId="34">
    <w:abstractNumId w:val="10"/>
  </w:num>
  <w:num w:numId="35">
    <w:abstractNumId w:val="2"/>
  </w:num>
  <w:num w:numId="36">
    <w:abstractNumId w:val="21"/>
  </w:num>
  <w:num w:numId="37">
    <w:abstractNumId w:val="34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FF"/>
    <w:rsid w:val="00003B47"/>
    <w:rsid w:val="00022F26"/>
    <w:rsid w:val="00055C79"/>
    <w:rsid w:val="00086B68"/>
    <w:rsid w:val="000C2FEA"/>
    <w:rsid w:val="000E3CB9"/>
    <w:rsid w:val="000F55C2"/>
    <w:rsid w:val="00100C0C"/>
    <w:rsid w:val="00146A60"/>
    <w:rsid w:val="0014719A"/>
    <w:rsid w:val="00171736"/>
    <w:rsid w:val="0018793C"/>
    <w:rsid w:val="001C41D7"/>
    <w:rsid w:val="001D4BAD"/>
    <w:rsid w:val="00203B0E"/>
    <w:rsid w:val="00257E30"/>
    <w:rsid w:val="00275110"/>
    <w:rsid w:val="002C3DA7"/>
    <w:rsid w:val="002D0EA2"/>
    <w:rsid w:val="002E2704"/>
    <w:rsid w:val="002F59E2"/>
    <w:rsid w:val="00314F64"/>
    <w:rsid w:val="0032568A"/>
    <w:rsid w:val="003256B5"/>
    <w:rsid w:val="0036583B"/>
    <w:rsid w:val="00387893"/>
    <w:rsid w:val="003A1736"/>
    <w:rsid w:val="003A4B69"/>
    <w:rsid w:val="003A7453"/>
    <w:rsid w:val="003B62F4"/>
    <w:rsid w:val="003C0203"/>
    <w:rsid w:val="003F764D"/>
    <w:rsid w:val="00422C43"/>
    <w:rsid w:val="004305E4"/>
    <w:rsid w:val="00442AA1"/>
    <w:rsid w:val="00445740"/>
    <w:rsid w:val="004C37C1"/>
    <w:rsid w:val="004C71F9"/>
    <w:rsid w:val="004D0CB0"/>
    <w:rsid w:val="004F6A4A"/>
    <w:rsid w:val="00511551"/>
    <w:rsid w:val="00512AFD"/>
    <w:rsid w:val="005369AD"/>
    <w:rsid w:val="00577F32"/>
    <w:rsid w:val="005902F6"/>
    <w:rsid w:val="005A0837"/>
    <w:rsid w:val="005C30C8"/>
    <w:rsid w:val="005D3D12"/>
    <w:rsid w:val="005D4FBC"/>
    <w:rsid w:val="00603196"/>
    <w:rsid w:val="00603C2B"/>
    <w:rsid w:val="00606D06"/>
    <w:rsid w:val="006349C2"/>
    <w:rsid w:val="0063597E"/>
    <w:rsid w:val="006410AE"/>
    <w:rsid w:val="00652BD2"/>
    <w:rsid w:val="00685462"/>
    <w:rsid w:val="0068647D"/>
    <w:rsid w:val="00690D01"/>
    <w:rsid w:val="006A0B8F"/>
    <w:rsid w:val="006A703F"/>
    <w:rsid w:val="006B06AE"/>
    <w:rsid w:val="006D139A"/>
    <w:rsid w:val="006D5A7A"/>
    <w:rsid w:val="006D6B57"/>
    <w:rsid w:val="006F7547"/>
    <w:rsid w:val="0070409D"/>
    <w:rsid w:val="0072614D"/>
    <w:rsid w:val="00766474"/>
    <w:rsid w:val="007A41B5"/>
    <w:rsid w:val="007B1943"/>
    <w:rsid w:val="007B64C3"/>
    <w:rsid w:val="007C4DFF"/>
    <w:rsid w:val="007F14DD"/>
    <w:rsid w:val="007F7764"/>
    <w:rsid w:val="00801AF8"/>
    <w:rsid w:val="008236F0"/>
    <w:rsid w:val="0086535B"/>
    <w:rsid w:val="008755CD"/>
    <w:rsid w:val="008875B4"/>
    <w:rsid w:val="00894C8E"/>
    <w:rsid w:val="008D014C"/>
    <w:rsid w:val="008E289E"/>
    <w:rsid w:val="008E4D75"/>
    <w:rsid w:val="008F26BA"/>
    <w:rsid w:val="00917493"/>
    <w:rsid w:val="009313C0"/>
    <w:rsid w:val="00951309"/>
    <w:rsid w:val="00956737"/>
    <w:rsid w:val="009607E8"/>
    <w:rsid w:val="00976F2D"/>
    <w:rsid w:val="009A32F3"/>
    <w:rsid w:val="009D7C75"/>
    <w:rsid w:val="009F4B0F"/>
    <w:rsid w:val="00A102E0"/>
    <w:rsid w:val="00A12C81"/>
    <w:rsid w:val="00A175AA"/>
    <w:rsid w:val="00A238CF"/>
    <w:rsid w:val="00A40992"/>
    <w:rsid w:val="00A53C81"/>
    <w:rsid w:val="00A61FC8"/>
    <w:rsid w:val="00A73BA4"/>
    <w:rsid w:val="00A836E8"/>
    <w:rsid w:val="00A8408A"/>
    <w:rsid w:val="00A927CE"/>
    <w:rsid w:val="00A94EA1"/>
    <w:rsid w:val="00AB37D2"/>
    <w:rsid w:val="00AB4810"/>
    <w:rsid w:val="00AC62FF"/>
    <w:rsid w:val="00B071DB"/>
    <w:rsid w:val="00B34A14"/>
    <w:rsid w:val="00B64FC5"/>
    <w:rsid w:val="00B76D16"/>
    <w:rsid w:val="00B93F71"/>
    <w:rsid w:val="00BA1CFD"/>
    <w:rsid w:val="00BF635A"/>
    <w:rsid w:val="00C01665"/>
    <w:rsid w:val="00C1237F"/>
    <w:rsid w:val="00C32D59"/>
    <w:rsid w:val="00C52D5D"/>
    <w:rsid w:val="00C53A53"/>
    <w:rsid w:val="00C55A92"/>
    <w:rsid w:val="00C747AC"/>
    <w:rsid w:val="00C85D8F"/>
    <w:rsid w:val="00CC1FE8"/>
    <w:rsid w:val="00CC68A6"/>
    <w:rsid w:val="00CC7CD6"/>
    <w:rsid w:val="00CD175A"/>
    <w:rsid w:val="00CD3029"/>
    <w:rsid w:val="00CE6E18"/>
    <w:rsid w:val="00D22129"/>
    <w:rsid w:val="00D4049B"/>
    <w:rsid w:val="00D45376"/>
    <w:rsid w:val="00D74D94"/>
    <w:rsid w:val="00D77907"/>
    <w:rsid w:val="00DB2E5F"/>
    <w:rsid w:val="00DC274E"/>
    <w:rsid w:val="00DC7509"/>
    <w:rsid w:val="00E3409B"/>
    <w:rsid w:val="00E41BFD"/>
    <w:rsid w:val="00E42261"/>
    <w:rsid w:val="00E45F0A"/>
    <w:rsid w:val="00E66144"/>
    <w:rsid w:val="00E774CA"/>
    <w:rsid w:val="00E91391"/>
    <w:rsid w:val="00EB0347"/>
    <w:rsid w:val="00EB499D"/>
    <w:rsid w:val="00EB6391"/>
    <w:rsid w:val="00ED1B8A"/>
    <w:rsid w:val="00EE1C52"/>
    <w:rsid w:val="00F44D2C"/>
    <w:rsid w:val="00F50B34"/>
    <w:rsid w:val="00F60D51"/>
    <w:rsid w:val="00F71AF8"/>
    <w:rsid w:val="00F722A9"/>
    <w:rsid w:val="00FD758C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209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45740"/>
    <w:rPr>
      <w:b/>
      <w:bCs/>
    </w:rPr>
  </w:style>
  <w:style w:type="character" w:styleId="Emphasis">
    <w:name w:val="Emphasis"/>
    <w:basedOn w:val="DefaultParagraphFont"/>
    <w:uiPriority w:val="20"/>
    <w:qFormat/>
    <w:rsid w:val="00445740"/>
    <w:rPr>
      <w:i/>
      <w:iCs/>
    </w:rPr>
  </w:style>
  <w:style w:type="paragraph" w:styleId="ListParagraph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6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22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leChar">
    <w:name w:val="Title Char"/>
    <w:basedOn w:val="DefaultParagraphFont"/>
    <w:link w:val="Titl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75"/>
  </w:style>
  <w:style w:type="paragraph" w:styleId="Footer">
    <w:name w:val="footer"/>
    <w:basedOn w:val="Normal"/>
    <w:link w:val="Foot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75"/>
  </w:style>
  <w:style w:type="table" w:styleId="TableGrid">
    <w:name w:val="Table Grid"/>
    <w:basedOn w:val="Table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45740"/>
    <w:rPr>
      <w:b/>
      <w:bCs/>
    </w:rPr>
  </w:style>
  <w:style w:type="character" w:styleId="Emphasis">
    <w:name w:val="Emphasis"/>
    <w:basedOn w:val="DefaultParagraphFont"/>
    <w:uiPriority w:val="20"/>
    <w:qFormat/>
    <w:rsid w:val="00445740"/>
    <w:rPr>
      <w:i/>
      <w:iCs/>
    </w:rPr>
  </w:style>
  <w:style w:type="paragraph" w:styleId="ListParagraph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6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22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leChar">
    <w:name w:val="Title Char"/>
    <w:basedOn w:val="DefaultParagraphFont"/>
    <w:link w:val="Titl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75"/>
  </w:style>
  <w:style w:type="paragraph" w:styleId="Footer">
    <w:name w:val="footer"/>
    <w:basedOn w:val="Normal"/>
    <w:link w:val="Foot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75"/>
  </w:style>
  <w:style w:type="table" w:styleId="TableGrid">
    <w:name w:val="Table Grid"/>
    <w:basedOn w:val="Table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Excel_Sheet1.xlsx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ocieteinclusive.ca/en/proj/appels-de-projets/" TargetMode="External"/><Relationship Id="rId10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EB59-93FE-FA49-8F5A-5B5DE853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1</Words>
  <Characters>3373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PQ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bot</dc:creator>
  <cp:lastModifiedBy>Fabienne Boursiquot</cp:lastModifiedBy>
  <cp:revision>6</cp:revision>
  <dcterms:created xsi:type="dcterms:W3CDTF">2018-03-26T18:44:00Z</dcterms:created>
  <dcterms:modified xsi:type="dcterms:W3CDTF">2018-03-27T16:37:00Z</dcterms:modified>
</cp:coreProperties>
</file>